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A1E2" w14:textId="77777777" w:rsidR="00D32D40" w:rsidRDefault="00385DF0" w:rsidP="00385DF0">
      <w:pPr>
        <w:jc w:val="center"/>
      </w:pPr>
      <w:r>
        <w:t>HW5</w:t>
      </w:r>
    </w:p>
    <w:p w14:paraId="5D572FC5" w14:textId="77777777" w:rsidR="00385DF0" w:rsidRDefault="00385DF0" w:rsidP="00907B50">
      <w:pPr>
        <w:pStyle w:val="ListParagraph"/>
        <w:numPr>
          <w:ilvl w:val="0"/>
          <w:numId w:val="1"/>
        </w:numPr>
      </w:pPr>
    </w:p>
    <w:p w14:paraId="74D07C25" w14:textId="77777777" w:rsidR="00907B50" w:rsidRDefault="0077676A" w:rsidP="00907B50">
      <w:pPr>
        <w:pStyle w:val="ListParagraph"/>
        <w:numPr>
          <w:ilvl w:val="1"/>
          <w:numId w:val="1"/>
        </w:numPr>
      </w:pPr>
      <w:r>
        <w:t xml:space="preserve">With </w:t>
      </w:r>
      <m:oMath>
        <m:r>
          <w:rPr>
            <w:rFonts w:ascii="Cambria Math" w:hAnsi="Cambria Math"/>
          </w:rPr>
          <m:t>λ</m:t>
        </m:r>
      </m:oMath>
      <w:r>
        <w:t xml:space="preserve"> = 0, the second model is equivalent to the first one since the probability of choosing the background is 0 and we can ignore the background term.</w:t>
      </w:r>
    </w:p>
    <w:p w14:paraId="7D3780A3" w14:textId="77777777" w:rsidR="0077676A" w:rsidRDefault="003F22BC" w:rsidP="00907B50">
      <w:pPr>
        <w:pStyle w:val="ListParagraph"/>
        <w:numPr>
          <w:ilvl w:val="1"/>
          <w:numId w:val="1"/>
        </w:numPr>
      </w:pPr>
      <m:oMath>
        <m:r>
          <w:rPr>
            <w:rFonts w:ascii="Cambria Math" w:hAnsi="Cambria Math"/>
          </w:rPr>
          <m:t>p</m:t>
        </m:r>
        <m:d>
          <m:dPr>
            <m:endChr m:val="|"/>
            <m:ctrlPr>
              <w:rPr>
                <w:rFonts w:ascii="Cambria Math" w:hAnsi="Cambria Math"/>
                <w:i/>
              </w:rPr>
            </m:ctrlPr>
          </m:dPr>
          <m:e>
            <m:r>
              <w:rPr>
                <w:rFonts w:ascii="Cambria Math" w:hAnsi="Cambria Math"/>
              </w:rPr>
              <m:t xml:space="preserve">w </m:t>
            </m:r>
          </m:e>
        </m:d>
        <m:r>
          <w:rPr>
            <w:rFonts w:ascii="Cambria Math" w:hAnsi="Cambria Math"/>
          </w:rPr>
          <m:t xml:space="preserve"> D)=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d ∈D</m:t>
                </m:r>
              </m:sub>
              <m:sup/>
              <m:e>
                <m:r>
                  <w:rPr>
                    <w:rFonts w:ascii="Cambria Math" w:hAnsi="Cambria Math"/>
                  </w:rPr>
                  <m:t>c(w, d)</m:t>
                </m:r>
              </m:e>
            </m:nary>
          </m:num>
          <m:den>
            <m:nary>
              <m:naryPr>
                <m:chr m:val="∑"/>
                <m:limLoc m:val="undOvr"/>
                <m:supHide m:val="1"/>
                <m:ctrlPr>
                  <w:rPr>
                    <w:rFonts w:ascii="Cambria Math" w:hAnsi="Cambria Math"/>
                    <w:i/>
                  </w:rPr>
                </m:ctrlPr>
              </m:naryPr>
              <m:sub>
                <m:r>
                  <w:rPr>
                    <w:rFonts w:ascii="Cambria Math" w:hAnsi="Cambria Math"/>
                  </w:rPr>
                  <m:t>d ∈D</m:t>
                </m:r>
              </m:sub>
              <m:sup/>
              <m:e>
                <m:r>
                  <w:rPr>
                    <w:rFonts w:ascii="Cambria Math" w:hAnsi="Cambria Math"/>
                  </w:rPr>
                  <m:t>|d|</m:t>
                </m:r>
              </m:e>
            </m:nary>
          </m:den>
        </m:f>
      </m:oMath>
      <w:r>
        <w:t xml:space="preserve"> is the maximum likelihood estimate for this LM.</w:t>
      </w:r>
    </w:p>
    <w:p w14:paraId="554EEE51" w14:textId="5345846F" w:rsidR="003F22BC" w:rsidRDefault="00452988" w:rsidP="00907B50">
      <w:pPr>
        <w:pStyle w:val="ListParagraph"/>
        <w:numPr>
          <w:ilvl w:val="1"/>
          <w:numId w:val="1"/>
        </w:numPr>
      </w:pPr>
      <w:r>
        <w:t xml:space="preserve">Hypothesis: A large </w:t>
      </w:r>
      <m:oMath>
        <m:r>
          <w:rPr>
            <w:rFonts w:ascii="Cambria Math" w:hAnsi="Cambria Math"/>
          </w:rPr>
          <m:t>λ</m:t>
        </m:r>
      </m:oMath>
      <w:r>
        <w:t xml:space="preserve"> will make the topics indistinguishable from each other, which means that every topic has similar word probabilities. A small </w:t>
      </w:r>
      <m:oMath>
        <m:r>
          <w:rPr>
            <w:rFonts w:ascii="Cambria Math" w:hAnsi="Cambria Math"/>
          </w:rPr>
          <m:t>λ</m:t>
        </m:r>
      </m:oMath>
      <w:r w:rsidR="000B69F5">
        <w:t xml:space="preserve"> will make every topic have high probabilities for common words. </w:t>
      </w:r>
    </w:p>
    <w:p w14:paraId="557C11D3" w14:textId="7B07AFE9" w:rsidR="000B69F5" w:rsidRDefault="000B69F5" w:rsidP="000B69F5">
      <w:pPr>
        <w:pStyle w:val="ListParagraph"/>
        <w:ind w:left="1440"/>
      </w:pPr>
      <w:r>
        <w:t xml:space="preserve">To test the hypothesis, we need to use a fixed collection of documents, a fixed background topic model and a fixed set of initial values as the starting point of EM algorithm. </w:t>
      </w:r>
      <w:r w:rsidR="0067238C">
        <w:t xml:space="preserve">Then we can generate several large, small and normal values of </w:t>
      </w:r>
      <m:oMath>
        <m:r>
          <w:rPr>
            <w:rFonts w:ascii="Cambria Math" w:hAnsi="Cambria Math"/>
          </w:rPr>
          <m:t>λ</m:t>
        </m:r>
      </m:oMath>
      <w:r w:rsidR="0067238C">
        <w:t xml:space="preserve"> and use them to run EM algorithm with other parameters stay the same. In the end, we can compare the results of topics generated by different values of </w:t>
      </w:r>
      <m:oMath>
        <m:r>
          <w:rPr>
            <w:rFonts w:ascii="Cambria Math" w:hAnsi="Cambria Math"/>
          </w:rPr>
          <m:t>λ</m:t>
        </m:r>
      </m:oMath>
      <w:r w:rsidR="0067238C">
        <w:t xml:space="preserve">. </w:t>
      </w:r>
    </w:p>
    <w:p w14:paraId="70B82E00" w14:textId="303FE4CE" w:rsidR="000B69F5" w:rsidRDefault="006910DC" w:rsidP="00583CB1">
      <w:pPr>
        <w:pStyle w:val="ListParagraph"/>
        <w:numPr>
          <w:ilvl w:val="0"/>
          <w:numId w:val="1"/>
        </w:numPr>
      </w:pPr>
      <w:r>
        <w:rPr>
          <w:rFonts w:hint="eastAsia"/>
        </w:rPr>
        <w:t>Similar to the</w:t>
      </w:r>
      <w:r>
        <w:t xml:space="preserve"> derivation</w:t>
      </w:r>
      <w:r w:rsidR="001E490A">
        <w:t xml:space="preserve"> in Chase’s note</w:t>
      </w:r>
      <w:r>
        <w:t xml:space="preserve"> section 4.</w:t>
      </w:r>
    </w:p>
    <w:p w14:paraId="535D8836" w14:textId="77777777" w:rsidR="009D7DAB" w:rsidRDefault="006910DC" w:rsidP="006910DC">
      <w:pPr>
        <w:ind w:left="720"/>
      </w:pPr>
      <w:r>
        <w:t>E step:</w:t>
      </w:r>
    </w:p>
    <w:p w14:paraId="765E8CB6" w14:textId="7E8331D1" w:rsidR="006910DC" w:rsidRPr="0005300A" w:rsidRDefault="006910DC" w:rsidP="009D7DAB">
      <w:pPr>
        <w:ind w:left="720" w:firstLine="720"/>
      </w:pPr>
      <w:r>
        <w:t xml:space="preserve"> </w:t>
      </w:r>
      <m:oMath>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c(w,d)</m:t>
            </m:r>
            <m:f>
              <m:fPr>
                <m:ctrlPr>
                  <w:rPr>
                    <w:rFonts w:ascii="Cambria Math" w:hAnsi="Cambria Math"/>
                    <w:i/>
                  </w:rPr>
                </m:ctrlPr>
              </m:fPr>
              <m:num>
                <m:d>
                  <m:dPr>
                    <m:ctrlPr>
                      <w:rPr>
                        <w:rFonts w:ascii="Cambria Math" w:hAnsi="Cambria Math"/>
                        <w:i/>
                      </w:rPr>
                    </m:ctrlPr>
                  </m:dPr>
                  <m:e>
                    <m:r>
                      <w:rPr>
                        <w:rFonts w:ascii="Cambria Math" w:hAnsi="Cambria Math"/>
                      </w:rPr>
                      <m:t>1-λ</m:t>
                    </m:r>
                    <m:r>
                      <m:rPr>
                        <m:sty m:val="p"/>
                      </m:rPr>
                      <w:rPr>
                        <w:rFonts w:ascii="Cambria Math" w:hAnsi="Cambria Math"/>
                      </w:rPr>
                      <m:t xml:space="preserve"> </m:t>
                    </m:r>
                    <m:ctrlPr>
                      <w:rPr>
                        <w:rFonts w:ascii="Cambria Math" w:hAnsi="Cambria Math"/>
                      </w:rPr>
                    </m:ctrlPr>
                  </m:e>
                </m:d>
                <m:r>
                  <m:rPr>
                    <m:sty m:val="p"/>
                  </m:rPr>
                  <w:rPr>
                    <w:rFonts w:asci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rPr>
                          <m:t>z</m:t>
                        </m:r>
                      </m:e>
                      <m:sub>
                        <m:r>
                          <w:rPr>
                            <w:rFonts w:ascii="Cambria Math"/>
                          </w:rPr>
                          <m:t>d,w</m:t>
                        </m:r>
                      </m:sub>
                    </m:sSub>
                    <m:r>
                      <w:rPr>
                        <w:rFonts w:ascii="Cambria Math"/>
                      </w:rPr>
                      <m:t>=k</m:t>
                    </m:r>
                    <m:ctrlPr>
                      <w:rPr>
                        <w:rFonts w:ascii="Cambria Math" w:hAnsi="Cambria Math"/>
                        <w:i/>
                      </w:rPr>
                    </m:ctrlPr>
                  </m:e>
                </m:d>
                <m:sSub>
                  <m:sSubPr>
                    <m:ctrlPr>
                      <w:rPr>
                        <w:rFonts w:ascii="Cambria Math" w:hAnsi="Cambria Math"/>
                        <w:i/>
                      </w:rPr>
                    </m:ctrlPr>
                  </m:sSubPr>
                  <m:e>
                    <m:r>
                      <w:rPr>
                        <w:rFonts w:ascii="Cambria Math" w:hAnsi="Cambria Math"/>
                      </w:rPr>
                      <m:t>π</m:t>
                    </m:r>
                  </m:e>
                  <m:sub>
                    <m:r>
                      <w:rPr>
                        <w:rFonts w:ascii="Cambria Math"/>
                      </w:rPr>
                      <m:t>d</m:t>
                    </m:r>
                  </m:sub>
                </m:sSub>
                <m:r>
                  <w:rPr>
                    <w:rFonts w:ascii="Cambria Math"/>
                  </w:rPr>
                  <m:t>)p(w |</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num>
              <m:den>
                <m:r>
                  <w:rPr>
                    <w:rFonts w:ascii="Cambria Math" w:hAnsi="Cambria Math"/>
                  </w:rPr>
                  <m:t>λ</m:t>
                </m:r>
                <m:r>
                  <w:rPr>
                    <w:rFonts w:ascii="Cambria Math"/>
                  </w:rPr>
                  <m:t>p</m:t>
                </m:r>
                <m:d>
                  <m:dPr>
                    <m:endChr m:val="|"/>
                    <m:ctrlPr>
                      <w:rPr>
                        <w:rFonts w:ascii="Cambria Math" w:hAnsi="Cambria Math"/>
                        <w:i/>
                      </w:rPr>
                    </m:ctrlPr>
                  </m:dPr>
                  <m:e>
                    <m:r>
                      <w:rPr>
                        <w:rFonts w:ascii="Cambria Math"/>
                      </w:rPr>
                      <m:t xml:space="preserve">w </m:t>
                    </m:r>
                  </m:e>
                </m:d>
                <m:r>
                  <w:rPr>
                    <w:rFonts w:ascii="Cambria Math" w:hAnsi="Cambria Math"/>
                  </w:rPr>
                  <m:t xml:space="preserve">D)+ </m:t>
                </m:r>
                <m:d>
                  <m:dPr>
                    <m:ctrlPr>
                      <w:rPr>
                        <w:rFonts w:ascii="Cambria Math" w:hAnsi="Cambria Math"/>
                        <w:i/>
                      </w:rPr>
                    </m:ctrlPr>
                  </m:dPr>
                  <m:e>
                    <m:r>
                      <w:rPr>
                        <w:rFonts w:ascii="Cambria Math" w:hAnsi="Cambria Math"/>
                      </w:rPr>
                      <m:t>1-λ</m:t>
                    </m:r>
                    <m:r>
                      <m:rPr>
                        <m:sty m:val="p"/>
                      </m:rPr>
                      <w:rPr>
                        <w:rFonts w:ascii="Cambria Math" w:hAnsi="Cambria Math"/>
                      </w:rPr>
                      <m:t xml:space="preserve"> </m:t>
                    </m:r>
                    <m:ctrlPr>
                      <w:rPr>
                        <w:rFonts w:ascii="Cambria Math" w:hAnsi="Cambria Math"/>
                      </w:rPr>
                    </m:ctrlPr>
                  </m:e>
                </m:d>
                <m:nary>
                  <m:naryPr>
                    <m:chr m:val="∑"/>
                    <m:limLoc m:val="undOvr"/>
                    <m:ctrlPr>
                      <w:rPr>
                        <w:rFonts w:ascii="Cambria Math" w:hAnsi="Cambria Math"/>
                        <w:i/>
                      </w:rPr>
                    </m:ctrlPr>
                  </m:naryPr>
                  <m:sub>
                    <m:r>
                      <w:rPr>
                        <w:rFonts w:ascii="Cambria Math"/>
                      </w:rPr>
                      <m:t>k</m:t>
                    </m:r>
                    <m:r>
                      <w:rPr>
                        <w:rFonts w:ascii="Cambria Math"/>
                      </w:rPr>
                      <m:t>'</m:t>
                    </m:r>
                  </m:sub>
                  <m:sup>
                    <m:r>
                      <w:rPr>
                        <w:rFonts w:ascii="Cambria Math"/>
                      </w:rPr>
                      <m:t>K</m:t>
                    </m:r>
                  </m:sup>
                  <m:e>
                    <m:r>
                      <m:rPr>
                        <m:sty m:val="p"/>
                      </m:rPr>
                      <w:rPr>
                        <w:rFonts w:asci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rPr>
                              <m:t>z</m:t>
                            </m:r>
                          </m:e>
                          <m:sub>
                            <m:r>
                              <w:rPr>
                                <w:rFonts w:ascii="Cambria Math"/>
                              </w:rPr>
                              <m:t>d,w</m:t>
                            </m:r>
                          </m:sub>
                        </m:sSub>
                        <m:r>
                          <w:rPr>
                            <w:rFonts w:ascii="Cambria Math"/>
                          </w:rPr>
                          <m:t>=k</m:t>
                        </m:r>
                        <m:r>
                          <w:rPr>
                            <w:rFonts w:ascii="Cambria Math"/>
                          </w:rPr>
                          <m:t>'</m:t>
                        </m:r>
                        <m:ctrlPr>
                          <w:rPr>
                            <w:rFonts w:ascii="Cambria Math" w:hAnsi="Cambria Math"/>
                            <w:i/>
                          </w:rPr>
                        </m:ctrlPr>
                      </m:e>
                    </m:d>
                    <m:sSub>
                      <m:sSubPr>
                        <m:ctrlPr>
                          <w:rPr>
                            <w:rFonts w:ascii="Cambria Math" w:hAnsi="Cambria Math"/>
                            <w:i/>
                          </w:rPr>
                        </m:ctrlPr>
                      </m:sSubPr>
                      <m:e>
                        <m:r>
                          <w:rPr>
                            <w:rFonts w:ascii="Cambria Math" w:hAnsi="Cambria Math"/>
                          </w:rPr>
                          <m:t>π</m:t>
                        </m:r>
                      </m:e>
                      <m:sub>
                        <m:r>
                          <w:rPr>
                            <w:rFonts w:ascii="Cambria Math"/>
                          </w:rPr>
                          <m:t>d</m:t>
                        </m:r>
                      </m:sub>
                    </m:sSub>
                    <m:r>
                      <w:rPr>
                        <w:rFonts w:ascii="Cambria Math"/>
                      </w:rPr>
                      <m:t>)p(w |</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e>
                </m:nary>
              </m:den>
            </m:f>
          </m:e>
        </m:nary>
      </m:oMath>
      <w:r w:rsidR="0005300A">
        <w:t xml:space="preserve"> </w:t>
      </w:r>
    </w:p>
    <w:p w14:paraId="08B150D7" w14:textId="63E8D6C1" w:rsidR="007A031C" w:rsidRDefault="007A031C" w:rsidP="006910DC">
      <w:pPr>
        <w:ind w:left="720"/>
      </w:pPr>
      <w:r>
        <w:tab/>
      </w:r>
      <m:oMath>
        <m:sSub>
          <m:sSubPr>
            <m:ctrlPr>
              <w:rPr>
                <w:rFonts w:ascii="Cambria Math" w:hAnsi="Cambria Math"/>
                <w:i/>
              </w:rPr>
            </m:ctrlPr>
          </m:sSubPr>
          <m:e>
            <m:r>
              <w:rPr>
                <w:rFonts w:ascii="Cambria Math" w:hAnsi="Cambria Math"/>
              </w:rPr>
              <m:t>n</m:t>
            </m:r>
          </m:e>
          <m:sub>
            <m:r>
              <w:rPr>
                <w:rFonts w:ascii="Cambria Math" w:hAnsi="Cambria Math"/>
              </w:rPr>
              <m:t>w,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c(w,d)</m:t>
            </m:r>
            <m:f>
              <m:fPr>
                <m:ctrlPr>
                  <w:rPr>
                    <w:rFonts w:ascii="Cambria Math" w:hAnsi="Cambria Math"/>
                    <w:i/>
                  </w:rPr>
                </m:ctrlPr>
              </m:fPr>
              <m:num>
                <m:d>
                  <m:dPr>
                    <m:ctrlPr>
                      <w:rPr>
                        <w:rFonts w:ascii="Cambria Math" w:hAnsi="Cambria Math"/>
                        <w:i/>
                      </w:rPr>
                    </m:ctrlPr>
                  </m:dPr>
                  <m:e>
                    <m:r>
                      <w:rPr>
                        <w:rFonts w:ascii="Cambria Math" w:hAnsi="Cambria Math"/>
                      </w:rPr>
                      <m:t>1-λ</m:t>
                    </m:r>
                    <m:r>
                      <m:rPr>
                        <m:sty m:val="p"/>
                      </m:rPr>
                      <w:rPr>
                        <w:rFonts w:ascii="Cambria Math" w:hAnsi="Cambria Math"/>
                      </w:rPr>
                      <m:t xml:space="preserve"> </m:t>
                    </m:r>
                    <m:ctrlPr>
                      <w:rPr>
                        <w:rFonts w:ascii="Cambria Math" w:hAnsi="Cambria Math"/>
                      </w:rPr>
                    </m:ctrlPr>
                  </m:e>
                </m:d>
                <m:r>
                  <m:rPr>
                    <m:sty m:val="p"/>
                  </m:rPr>
                  <w:rPr>
                    <w:rFonts w:asci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rPr>
                          <m:t>z</m:t>
                        </m:r>
                      </m:e>
                      <m:sub>
                        <m:r>
                          <w:rPr>
                            <w:rFonts w:ascii="Cambria Math"/>
                          </w:rPr>
                          <m:t>d,w</m:t>
                        </m:r>
                      </m:sub>
                    </m:sSub>
                    <m:r>
                      <w:rPr>
                        <w:rFonts w:ascii="Cambria Math"/>
                      </w:rPr>
                      <m:t>=k</m:t>
                    </m:r>
                    <m:ctrlPr>
                      <w:rPr>
                        <w:rFonts w:ascii="Cambria Math" w:hAnsi="Cambria Math"/>
                        <w:i/>
                      </w:rPr>
                    </m:ctrlPr>
                  </m:e>
                </m:d>
                <m:sSub>
                  <m:sSubPr>
                    <m:ctrlPr>
                      <w:rPr>
                        <w:rFonts w:ascii="Cambria Math" w:hAnsi="Cambria Math"/>
                        <w:i/>
                      </w:rPr>
                    </m:ctrlPr>
                  </m:sSubPr>
                  <m:e>
                    <m:r>
                      <w:rPr>
                        <w:rFonts w:ascii="Cambria Math" w:hAnsi="Cambria Math"/>
                      </w:rPr>
                      <m:t>π</m:t>
                    </m:r>
                  </m:e>
                  <m:sub>
                    <m:r>
                      <w:rPr>
                        <w:rFonts w:ascii="Cambria Math"/>
                      </w:rPr>
                      <m:t>d</m:t>
                    </m:r>
                  </m:sub>
                </m:sSub>
                <m:r>
                  <w:rPr>
                    <w:rFonts w:ascii="Cambria Math"/>
                  </w:rPr>
                  <m:t>)p(w |</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num>
              <m:den>
                <m:r>
                  <w:rPr>
                    <w:rFonts w:ascii="Cambria Math" w:hAnsi="Cambria Math"/>
                  </w:rPr>
                  <m:t>λ</m:t>
                </m:r>
                <m:r>
                  <w:rPr>
                    <w:rFonts w:ascii="Cambria Math"/>
                  </w:rPr>
                  <m:t>p</m:t>
                </m:r>
                <m:d>
                  <m:dPr>
                    <m:endChr m:val="|"/>
                    <m:ctrlPr>
                      <w:rPr>
                        <w:rFonts w:ascii="Cambria Math" w:hAnsi="Cambria Math"/>
                        <w:i/>
                      </w:rPr>
                    </m:ctrlPr>
                  </m:dPr>
                  <m:e>
                    <m:r>
                      <w:rPr>
                        <w:rFonts w:ascii="Cambria Math"/>
                      </w:rPr>
                      <m:t xml:space="preserve">w </m:t>
                    </m:r>
                  </m:e>
                </m:d>
                <m:r>
                  <w:rPr>
                    <w:rFonts w:ascii="Cambria Math" w:hAnsi="Cambria Math"/>
                  </w:rPr>
                  <m:t xml:space="preserve">D)+ </m:t>
                </m:r>
                <m:d>
                  <m:dPr>
                    <m:ctrlPr>
                      <w:rPr>
                        <w:rFonts w:ascii="Cambria Math" w:hAnsi="Cambria Math"/>
                        <w:i/>
                      </w:rPr>
                    </m:ctrlPr>
                  </m:dPr>
                  <m:e>
                    <m:r>
                      <w:rPr>
                        <w:rFonts w:ascii="Cambria Math" w:hAnsi="Cambria Math"/>
                      </w:rPr>
                      <m:t>1-λ</m:t>
                    </m:r>
                    <m:r>
                      <m:rPr>
                        <m:sty m:val="p"/>
                      </m:rPr>
                      <w:rPr>
                        <w:rFonts w:ascii="Cambria Math" w:hAnsi="Cambria Math"/>
                      </w:rPr>
                      <m:t xml:space="preserve"> </m:t>
                    </m:r>
                    <m:ctrlPr>
                      <w:rPr>
                        <w:rFonts w:ascii="Cambria Math" w:hAnsi="Cambria Math"/>
                      </w:rPr>
                    </m:ctrlPr>
                  </m:e>
                </m:d>
                <m:nary>
                  <m:naryPr>
                    <m:chr m:val="∑"/>
                    <m:limLoc m:val="undOvr"/>
                    <m:ctrlPr>
                      <w:rPr>
                        <w:rFonts w:ascii="Cambria Math" w:hAnsi="Cambria Math"/>
                        <w:i/>
                      </w:rPr>
                    </m:ctrlPr>
                  </m:naryPr>
                  <m:sub>
                    <m:r>
                      <w:rPr>
                        <w:rFonts w:ascii="Cambria Math"/>
                      </w:rPr>
                      <m:t>k</m:t>
                    </m:r>
                    <m:r>
                      <w:rPr>
                        <w:rFonts w:ascii="Cambria Math"/>
                      </w:rPr>
                      <m:t>'</m:t>
                    </m:r>
                  </m:sub>
                  <m:sup>
                    <m:r>
                      <w:rPr>
                        <w:rFonts w:ascii="Cambria Math"/>
                      </w:rPr>
                      <m:t>K</m:t>
                    </m:r>
                  </m:sup>
                  <m:e>
                    <m:r>
                      <m:rPr>
                        <m:sty m:val="p"/>
                      </m:rPr>
                      <w:rPr>
                        <w:rFonts w:asci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rPr>
                              <m:t>z</m:t>
                            </m:r>
                          </m:e>
                          <m:sub>
                            <m:r>
                              <w:rPr>
                                <w:rFonts w:ascii="Cambria Math"/>
                              </w:rPr>
                              <m:t>d,w</m:t>
                            </m:r>
                          </m:sub>
                        </m:sSub>
                        <m:r>
                          <w:rPr>
                            <w:rFonts w:ascii="Cambria Math"/>
                          </w:rPr>
                          <m:t>=k</m:t>
                        </m:r>
                        <m:r>
                          <w:rPr>
                            <w:rFonts w:ascii="Cambria Math"/>
                          </w:rPr>
                          <m:t>'</m:t>
                        </m:r>
                        <m:ctrlPr>
                          <w:rPr>
                            <w:rFonts w:ascii="Cambria Math" w:hAnsi="Cambria Math"/>
                            <w:i/>
                          </w:rPr>
                        </m:ctrlPr>
                      </m:e>
                    </m:d>
                    <m:sSub>
                      <m:sSubPr>
                        <m:ctrlPr>
                          <w:rPr>
                            <w:rFonts w:ascii="Cambria Math" w:hAnsi="Cambria Math"/>
                            <w:i/>
                          </w:rPr>
                        </m:ctrlPr>
                      </m:sSubPr>
                      <m:e>
                        <m:r>
                          <w:rPr>
                            <w:rFonts w:ascii="Cambria Math" w:hAnsi="Cambria Math"/>
                          </w:rPr>
                          <m:t>π</m:t>
                        </m:r>
                      </m:e>
                      <m:sub>
                        <m:r>
                          <w:rPr>
                            <w:rFonts w:ascii="Cambria Math"/>
                          </w:rPr>
                          <m:t>d</m:t>
                        </m:r>
                      </m:sub>
                    </m:sSub>
                    <m:r>
                      <w:rPr>
                        <w:rFonts w:ascii="Cambria Math"/>
                      </w:rPr>
                      <m:t>)p(w |</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e>
                </m:nary>
              </m:den>
            </m:f>
          </m:e>
        </m:nary>
      </m:oMath>
    </w:p>
    <w:p w14:paraId="1DD48BAF" w14:textId="2CA520EC" w:rsidR="002E6542" w:rsidRDefault="002E6542" w:rsidP="006910DC">
      <w:pPr>
        <w:ind w:left="720"/>
      </w:pPr>
      <w:r>
        <w:tab/>
      </w:r>
      <w:r w:rsidR="00E82EC8">
        <w:t>Here d</w:t>
      </w:r>
      <w:r w:rsidR="00E82EC8">
        <w:rPr>
          <w:vertAlign w:val="subscript"/>
        </w:rPr>
        <w:t>j</w:t>
      </w:r>
      <w:r w:rsidR="00E82EC8">
        <w:t xml:space="preserve"> denotes the jth word token in document d.</w:t>
      </w:r>
    </w:p>
    <w:p w14:paraId="55ECCA89" w14:textId="69C25D50" w:rsidR="00E82EC8" w:rsidRPr="00E82EC8" w:rsidRDefault="00E82EC8" w:rsidP="00E82EC8">
      <w:pPr>
        <w:ind w:left="720"/>
      </w:pPr>
      <w:r>
        <w:t>M step:</w:t>
      </w:r>
    </w:p>
    <w:p w14:paraId="35C9DB99" w14:textId="77777777" w:rsidR="00CE39E6" w:rsidRDefault="009D7DAB" w:rsidP="00CE39E6">
      <w:pPr>
        <w:ind w:left="720"/>
      </w:pPr>
      <w:r>
        <w:tab/>
      </w:r>
      <m:oMath>
        <m:r>
          <w:rPr>
            <w:rFonts w:ascii="Cambria Math" w:hAnsi="Cambria Math"/>
          </w:rPr>
          <m:t>p</m:t>
        </m:r>
        <m:d>
          <m:dPr>
            <m:ctrlPr>
              <w:rPr>
                <w:rFonts w:ascii="Cambria Math" w:hAnsi="Cambria Math"/>
                <w:i/>
              </w:rPr>
            </m:ctrlPr>
          </m:dPr>
          <m:e>
            <m:r>
              <w:rPr>
                <w:rFonts w:ascii="Cambria Math" w:hAnsi="Cambria Math"/>
              </w:rPr>
              <m:t>z=k</m:t>
            </m:r>
          </m:e>
          <m:e>
            <m:sSub>
              <m:sSubPr>
                <m:ctrlPr>
                  <w:rPr>
                    <w:rFonts w:ascii="Cambria Math" w:hAnsi="Cambria Math"/>
                    <w:i/>
                  </w:rPr>
                </m:ctrlPr>
              </m:sSubPr>
              <m:e>
                <m:r>
                  <w:rPr>
                    <w:rFonts w:ascii="Cambria Math" w:hAnsi="Cambria Math"/>
                  </w:rPr>
                  <m:t>π</m:t>
                </m:r>
              </m:e>
              <m:sub>
                <m:r>
                  <w:rPr>
                    <w:rFonts w:ascii="Cambria Math" w:hAnsi="Cambria Math"/>
                  </w:rPr>
                  <m:t>d</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k'</m:t>
                    </m:r>
                  </m:sub>
                </m:sSub>
              </m:e>
            </m:nary>
          </m:den>
        </m:f>
      </m:oMath>
    </w:p>
    <w:p w14:paraId="795DB595" w14:textId="5A7F12DF" w:rsidR="00CE39E6" w:rsidRDefault="00666CBA" w:rsidP="00CE39E6">
      <w:pPr>
        <w:ind w:left="720"/>
        <w:rPr>
          <w:rFonts w:hint="eastAsia"/>
        </w:rPr>
      </w:pPr>
      <w:r>
        <w:t xml:space="preserve"> </w:t>
      </w:r>
      <w:r w:rsidR="00CE39E6">
        <w:tab/>
      </w:r>
      <m:oMath>
        <m:r>
          <w:rPr>
            <w:rFonts w:ascii="Cambria Math" w:hAnsi="Cambria Math"/>
          </w:rPr>
          <m:t>p</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k</m:t>
                </m:r>
              </m:sub>
            </m:sSub>
          </m:num>
          <m:den>
            <m:nary>
              <m:naryPr>
                <m:chr m:val="∑"/>
                <m:limLoc m:val="undOvr"/>
                <m:supHide m:val="1"/>
                <m:ctrlPr>
                  <w:rPr>
                    <w:rFonts w:ascii="Cambria Math" w:hAnsi="Cambria Math"/>
                    <w:i/>
                  </w:rPr>
                </m:ctrlPr>
              </m:naryPr>
              <m:sub>
                <m:r>
                  <w:rPr>
                    <w:rFonts w:ascii="Cambria Math" w:hAnsi="Cambria Math"/>
                  </w:rPr>
                  <m:t>w'∈V</m:t>
                </m:r>
              </m:sub>
              <m:sup/>
              <m:e>
                <m:sSub>
                  <m:sSubPr>
                    <m:ctrlPr>
                      <w:rPr>
                        <w:rFonts w:ascii="Cambria Math" w:hAnsi="Cambria Math"/>
                        <w:i/>
                      </w:rPr>
                    </m:ctrlPr>
                  </m:sSubPr>
                  <m:e>
                    <m:r>
                      <w:rPr>
                        <w:rFonts w:ascii="Cambria Math" w:hAnsi="Cambria Math"/>
                      </w:rPr>
                      <m:t>n</m:t>
                    </m:r>
                  </m:e>
                  <m:sub>
                    <m:r>
                      <w:rPr>
                        <w:rFonts w:ascii="Cambria Math" w:hAnsi="Cambria Math"/>
                      </w:rPr>
                      <m:t>w',k</m:t>
                    </m:r>
                  </m:sub>
                </m:sSub>
              </m:e>
            </m:nary>
          </m:den>
        </m:f>
      </m:oMath>
    </w:p>
    <w:p w14:paraId="4625E7DC" w14:textId="77777777" w:rsidR="007F414E" w:rsidRPr="00CE39E6" w:rsidRDefault="007F414E" w:rsidP="00CE39E6">
      <w:pPr>
        <w:ind w:left="720"/>
        <w:rPr>
          <w:rFonts w:hint="eastAsia"/>
        </w:rPr>
      </w:pPr>
    </w:p>
    <w:p w14:paraId="19CB66BA" w14:textId="319910C4" w:rsidR="00583CB1" w:rsidRDefault="00E81A58" w:rsidP="00583CB1">
      <w:pPr>
        <w:pStyle w:val="ListParagraph"/>
        <w:numPr>
          <w:ilvl w:val="0"/>
          <w:numId w:val="1"/>
        </w:numPr>
        <w:rPr>
          <w:rFonts w:hint="eastAsia"/>
        </w:rPr>
      </w:pPr>
      <w:r>
        <w:t xml:space="preserve">b. </w:t>
      </w:r>
      <w:r w:rsidR="007F414E">
        <w:rPr>
          <w:rFonts w:hint="eastAsia"/>
        </w:rPr>
        <w:t>The plot would look like a line goes up very quickly in the first few iterations, then gradually reach a stable value and the curve goes smoothly.</w:t>
      </w:r>
    </w:p>
    <w:p w14:paraId="07FE4E0B" w14:textId="4E412B26" w:rsidR="00BB259F" w:rsidRDefault="00BB259F" w:rsidP="00BB259F">
      <w:pPr>
        <w:pStyle w:val="ListParagraph"/>
        <w:rPr>
          <w:rFonts w:hint="eastAsia"/>
        </w:rPr>
      </w:pPr>
      <w:r>
        <w:rPr>
          <w:rFonts w:hint="eastAsia"/>
        </w:rPr>
        <w:t xml:space="preserve">c. The plot would look like a line goes down drastically in the first few iterations, then goes smoothly </w:t>
      </w:r>
      <w:r w:rsidR="00DA4C7C">
        <w:rPr>
          <w:rFonts w:hint="eastAsia"/>
        </w:rPr>
        <w:t xml:space="preserve">in the next </w:t>
      </w:r>
      <w:r w:rsidR="0089542F">
        <w:rPr>
          <w:rFonts w:hint="eastAsia"/>
        </w:rPr>
        <w:t>i</w:t>
      </w:r>
      <w:r w:rsidR="00DA4C7C">
        <w:rPr>
          <w:rFonts w:hint="eastAsia"/>
        </w:rPr>
        <w:t>terations.</w:t>
      </w:r>
    </w:p>
    <w:p w14:paraId="3521258D" w14:textId="53AA5668" w:rsidR="0089542F" w:rsidRDefault="0089542F" w:rsidP="00BB259F">
      <w:pPr>
        <w:pStyle w:val="ListParagraph"/>
        <w:rPr>
          <w:rFonts w:hint="eastAsia"/>
        </w:rPr>
      </w:pPr>
      <w:r>
        <w:rPr>
          <w:rFonts w:hint="eastAsia"/>
        </w:rPr>
        <w:t xml:space="preserve">d. </w:t>
      </w:r>
    </w:p>
    <w:p w14:paraId="48C1B8DC" w14:textId="34F74D50" w:rsidR="0089542F" w:rsidRDefault="0089542F" w:rsidP="00BB259F">
      <w:pPr>
        <w:pStyle w:val="ListParagraph"/>
        <w:rPr>
          <w:rFonts w:hint="eastAsia"/>
        </w:rPr>
      </w:pPr>
      <w:r>
        <w:rPr>
          <w:rFonts w:hint="eastAsia"/>
        </w:rPr>
        <w:tab/>
      </w:r>
      <w:r>
        <w:rPr>
          <w:rFonts w:hint="eastAsia"/>
        </w:rPr>
        <w:tab/>
        <w:t>Loglikelihood:</w:t>
      </w:r>
    </w:p>
    <w:p w14:paraId="32CAFFED" w14:textId="705C299D" w:rsidR="0089542F" w:rsidRDefault="0089542F" w:rsidP="00BB259F">
      <w:pPr>
        <w:pStyle w:val="ListParagraph"/>
        <w:rPr>
          <w:rFonts w:hint="eastAsia"/>
        </w:rPr>
      </w:pPr>
      <w:r>
        <w:rPr>
          <w:rFonts w:hint="eastAsia"/>
        </w:rPr>
        <w:t>The graph goes up because in the M step we maximazied the log likelihood and it supposed to converge after few iterations, so it grow quickly first, then it went smoothly.</w:t>
      </w:r>
    </w:p>
    <w:p w14:paraId="4ADDAB09" w14:textId="40EC37DB" w:rsidR="0089542F" w:rsidRDefault="0089542F" w:rsidP="00BB259F">
      <w:pPr>
        <w:pStyle w:val="ListParagraph"/>
        <w:rPr>
          <w:rFonts w:hint="eastAsia"/>
        </w:rPr>
      </w:pPr>
      <w:r>
        <w:rPr>
          <w:rFonts w:hint="eastAsia"/>
          <w:noProof/>
        </w:rPr>
        <w:lastRenderedPageBreak/>
        <w:drawing>
          <wp:inline distT="0" distB="0" distL="0" distR="0" wp14:anchorId="4127A92C" wp14:editId="4AA552A0">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_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5F94F9" w14:textId="19D539E7" w:rsidR="0089542F" w:rsidRDefault="0089542F" w:rsidP="00BB259F">
      <w:pPr>
        <w:pStyle w:val="ListParagraph"/>
        <w:rPr>
          <w:rFonts w:hint="eastAsia"/>
        </w:rPr>
      </w:pPr>
      <w:r>
        <w:rPr>
          <w:rFonts w:hint="eastAsia"/>
        </w:rPr>
        <w:t>Log Difference:</w:t>
      </w:r>
    </w:p>
    <w:p w14:paraId="1AB5559D" w14:textId="7CAC7643" w:rsidR="0089542F" w:rsidRDefault="0089542F" w:rsidP="00BB259F">
      <w:pPr>
        <w:pStyle w:val="ListParagraph"/>
        <w:rPr>
          <w:rFonts w:hint="eastAsia"/>
        </w:rPr>
      </w:pPr>
      <w:r>
        <w:rPr>
          <w:rFonts w:hint="eastAsia"/>
        </w:rPr>
        <w:t xml:space="preserve">The log difference should </w:t>
      </w:r>
      <w:r>
        <w:t>go</w:t>
      </w:r>
      <w:r>
        <w:rPr>
          <w:rFonts w:hint="eastAsia"/>
        </w:rPr>
        <w:t xml:space="preserve"> down quickly then, went smoothly. Because after each iteration, it converges gradually, so it goes smoothly in the end.</w:t>
      </w:r>
    </w:p>
    <w:p w14:paraId="60EDB212" w14:textId="3DAE4CE5" w:rsidR="0089542F" w:rsidRDefault="0089542F" w:rsidP="00BB259F">
      <w:pPr>
        <w:pStyle w:val="ListParagraph"/>
        <w:rPr>
          <w:rFonts w:hint="eastAsia"/>
        </w:rPr>
      </w:pPr>
      <w:r>
        <w:rPr>
          <w:rFonts w:hint="eastAsia"/>
          <w:noProof/>
        </w:rPr>
        <w:drawing>
          <wp:inline distT="0" distB="0" distL="0" distR="0" wp14:anchorId="62C8CD06" wp14:editId="459651C0">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figure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41DF19" w14:textId="77777777" w:rsidR="0089542F" w:rsidRDefault="0089542F" w:rsidP="00BB259F">
      <w:pPr>
        <w:pStyle w:val="ListParagraph"/>
        <w:rPr>
          <w:rFonts w:hint="eastAsia"/>
        </w:rPr>
      </w:pPr>
    </w:p>
    <w:p w14:paraId="16FBCEC8" w14:textId="7EE56037" w:rsidR="0089542F" w:rsidRDefault="005E0871" w:rsidP="00BB259F">
      <w:pPr>
        <w:pStyle w:val="ListParagraph"/>
        <w:rPr>
          <w:rFonts w:hint="eastAsia"/>
        </w:rPr>
      </w:pPr>
      <w:r>
        <w:rPr>
          <w:rFonts w:hint="eastAsia"/>
        </w:rPr>
        <w:t xml:space="preserve">e. </w:t>
      </w:r>
    </w:p>
    <w:p w14:paraId="09D65772" w14:textId="7D3FD3B7" w:rsidR="005E0871" w:rsidRDefault="00783B2B" w:rsidP="00BB259F">
      <w:pPr>
        <w:pStyle w:val="ListParagraph"/>
        <w:rPr>
          <w:rFonts w:hint="eastAsia"/>
        </w:rPr>
      </w:pPr>
      <w:r>
        <w:rPr>
          <w:rFonts w:hint="eastAsia"/>
        </w:rPr>
        <w:t>Lambda = 0.3</w:t>
      </w:r>
      <w:r w:rsidR="005E0871">
        <w:rPr>
          <w:rFonts w:hint="eastAsia"/>
        </w:rPr>
        <w:t xml:space="preserve"> :</w:t>
      </w:r>
    </w:p>
    <w:p w14:paraId="6150A57B" w14:textId="77777777" w:rsidR="005E0871" w:rsidRDefault="005E0871" w:rsidP="005E0871">
      <w:pPr>
        <w:pStyle w:val="ListParagraph"/>
        <w:rPr>
          <w:rFonts w:hint="eastAsia"/>
        </w:rPr>
      </w:pPr>
      <w:r>
        <w:t>[('the', 0.63842111230692744), ('of', 0.053615273689081429), ('loop', 0.020976284983202545), ('and', 0.014883730666404511), ('web', 0.009650546351953471), ('collector', 0.0047384269581109252), ('testing', 0.0046888841725004323), ('placement', 0.0039701699390995221), ('push', 0.0034911998898949381), ('routing', 0.0034884882676994118)]</w:t>
      </w:r>
    </w:p>
    <w:p w14:paraId="44CCC9EB" w14:textId="77777777" w:rsidR="005E0871" w:rsidRDefault="005E0871" w:rsidP="005E0871">
      <w:pPr>
        <w:pStyle w:val="ListParagraph"/>
        <w:rPr>
          <w:rFonts w:hint="eastAsia"/>
        </w:rPr>
      </w:pPr>
    </w:p>
    <w:p w14:paraId="6DE948BB" w14:textId="77777777" w:rsidR="005E0871" w:rsidRDefault="005E0871" w:rsidP="005E0871">
      <w:pPr>
        <w:pStyle w:val="ListParagraph"/>
        <w:rPr>
          <w:rFonts w:hint="eastAsia"/>
        </w:rPr>
      </w:pPr>
      <w:r>
        <w:t>[('the', 0.2798643833922187), ('of', 0.12205183582027265), ('to', 0.016125872628803769), ('and', 0.014140199527020508), ('page', 0.011416409405013634), ('schema', 0.011169766660668105), ('soft', 0.01087727222636843), ('malware', 0.010604553628537353), ('coverage', 0.010194348855423557), ('xml', 0.0098399193337421788)]</w:t>
      </w:r>
    </w:p>
    <w:p w14:paraId="7F6B1ADA" w14:textId="77777777" w:rsidR="005E0871" w:rsidRDefault="005E0871" w:rsidP="005E0871">
      <w:pPr>
        <w:pStyle w:val="ListParagraph"/>
        <w:rPr>
          <w:rFonts w:hint="eastAsia"/>
        </w:rPr>
      </w:pPr>
    </w:p>
    <w:p w14:paraId="2998211A" w14:textId="77777777" w:rsidR="005E0871" w:rsidRDefault="005E0871" w:rsidP="005E0871">
      <w:pPr>
        <w:pStyle w:val="ListParagraph"/>
      </w:pPr>
      <w:r>
        <w:t>[('the', 0.50201220255111689), ('of', 0.1391438404025071), ('and', 0.031700339414969705), ('grid', 0.020527633825643783), ('rules', 0.01643498805822349), ('workflow', 0.013782309781977854), ('association', 0.010287947822245914), ('disk', 0.009821646795896052), ('web', 0.0090956777210780548), ('sampling', 0.0088920973938169737)]</w:t>
      </w:r>
    </w:p>
    <w:p w14:paraId="4C3A9CF7" w14:textId="77777777" w:rsidR="005E0871" w:rsidRDefault="005E0871" w:rsidP="005E0871">
      <w:pPr>
        <w:pStyle w:val="ListParagraph"/>
        <w:rPr>
          <w:rFonts w:hint="eastAsia"/>
        </w:rPr>
      </w:pPr>
      <w:r>
        <w:t>[('of', 0.21549679338056268), ('the', 0.13043058466457638), ('and', 0.034380563865328041), ('to', 0.028244644290128917), ('multicast', 0.022968896493773414), ('overlay', 0.013781002291645451), ('in', 0.012722851208147257), ('memory', 0.012471189770500988), ('xml', 0.0094937592543362318), ('disks', 0.0070499137088275016)]</w:t>
      </w:r>
    </w:p>
    <w:p w14:paraId="4AF21F45" w14:textId="77777777" w:rsidR="005E0871" w:rsidRDefault="005E0871" w:rsidP="005E0871">
      <w:pPr>
        <w:pStyle w:val="ListParagraph"/>
        <w:rPr>
          <w:rFonts w:hint="eastAsia"/>
        </w:rPr>
      </w:pPr>
    </w:p>
    <w:p w14:paraId="7FA4843F" w14:textId="77777777" w:rsidR="005E0871" w:rsidRDefault="005E0871" w:rsidP="005E0871">
      <w:pPr>
        <w:pStyle w:val="ListParagraph"/>
        <w:rPr>
          <w:rFonts w:hint="eastAsia"/>
        </w:rPr>
      </w:pPr>
      <w:r>
        <w:t>[('the', 0.54202587998917107), ('of', 0.14036073699244192), ('and', 0.020256705055857305), ('to', 0.013355400021026703), ('itemsets', 0.0097395270927572546), ('frequent', 0.0095170573336142619), ('color', 0.0068577369708738697), ('in', 0.0058976907389378967), ('scp', 0.005585045185315011), ('dns', 0.0054152247180090105)]</w:t>
      </w:r>
    </w:p>
    <w:p w14:paraId="45A6807E" w14:textId="77777777" w:rsidR="005E0871" w:rsidRDefault="005E0871" w:rsidP="005E0871">
      <w:pPr>
        <w:pStyle w:val="ListParagraph"/>
        <w:rPr>
          <w:rFonts w:hint="eastAsia"/>
        </w:rPr>
      </w:pPr>
    </w:p>
    <w:p w14:paraId="657260E4" w14:textId="77777777" w:rsidR="005E0871" w:rsidRDefault="005E0871" w:rsidP="005E0871">
      <w:pPr>
        <w:pStyle w:val="ListParagraph"/>
        <w:rPr>
          <w:rFonts w:hint="eastAsia"/>
        </w:rPr>
      </w:pPr>
      <w:r>
        <w:t>[('the', 0.59411302387405651), ('of', 0.067291313429775859), ('branch', 0.013201069957099614), ('news', 0.013068261493145678), ('similarity', 0.0074122185168114937), ('sensor', 0.0061060103614062958), ('and', 0.0058718402088139875), ('to', 0.0055758505049872328), ('intrusion', 0.0048886254509352281), ('cube', 0.004521859054107972)]</w:t>
      </w:r>
    </w:p>
    <w:p w14:paraId="1F9C473B" w14:textId="77777777" w:rsidR="005E0871" w:rsidRDefault="005E0871" w:rsidP="005E0871">
      <w:pPr>
        <w:pStyle w:val="ListParagraph"/>
        <w:rPr>
          <w:rFonts w:hint="eastAsia"/>
        </w:rPr>
      </w:pPr>
    </w:p>
    <w:p w14:paraId="6FFBFC58" w14:textId="77777777" w:rsidR="005E0871" w:rsidRDefault="005E0871" w:rsidP="005E0871">
      <w:pPr>
        <w:pStyle w:val="ListParagraph"/>
        <w:rPr>
          <w:rFonts w:hint="eastAsia"/>
        </w:rPr>
      </w:pPr>
      <w:r>
        <w:t>[('the', 0.78189987801860894), ('xml', 0.016913770772209191), ('of', 0.016586331529028622), ('type', 0.0050951902616571346), ('transform', 0.0050661786935006911), ('opinion', 0.0045707544340150372), ('view', 0.0043886847055290869), ('in', 0.0040237686932056357), ('controller', 0.003856047535597068), ('data', 0.0038507548770832091)]</w:t>
      </w:r>
    </w:p>
    <w:p w14:paraId="496553A9" w14:textId="77777777" w:rsidR="005E0871" w:rsidRDefault="005E0871" w:rsidP="005E0871">
      <w:pPr>
        <w:pStyle w:val="ListParagraph"/>
        <w:rPr>
          <w:rFonts w:hint="eastAsia"/>
        </w:rPr>
      </w:pPr>
    </w:p>
    <w:p w14:paraId="310C9CED" w14:textId="77777777" w:rsidR="005E0871" w:rsidRDefault="005E0871" w:rsidP="005E0871">
      <w:pPr>
        <w:pStyle w:val="ListParagraph"/>
        <w:rPr>
          <w:rFonts w:hint="eastAsia"/>
        </w:rPr>
      </w:pPr>
      <w:r>
        <w:t>[('the', 0.67381630421218008), ('and', 0.017078392001698244), ('of', 0.016689789639467319), ('to', 0.012002004461669767), ('vm', 0.0069185499009318556), ('prediction', 0.0068578877089178186), ('epsiv', 0.0068258492931781824), ('ownership', 0.0058231244346155734), ('branches', 0.0055124112326990892), ('corba', 0.0053038926040695177)]</w:t>
      </w:r>
    </w:p>
    <w:p w14:paraId="4F476132" w14:textId="77777777" w:rsidR="005E0871" w:rsidRDefault="005E0871" w:rsidP="005E0871">
      <w:pPr>
        <w:pStyle w:val="ListParagraph"/>
        <w:rPr>
          <w:rFonts w:hint="eastAsia"/>
        </w:rPr>
      </w:pPr>
    </w:p>
    <w:p w14:paraId="4BED0BBC" w14:textId="77777777" w:rsidR="005E0871" w:rsidRDefault="005E0871" w:rsidP="005E0871">
      <w:pPr>
        <w:pStyle w:val="ListParagraph"/>
        <w:rPr>
          <w:rFonts w:hint="eastAsia"/>
        </w:rPr>
      </w:pPr>
      <w:r>
        <w:t>[('the', 0.32649583762319612), ('of', 0.19851551438844595), ('test', 0.069197298632353993), ('and', 0.040501756369726999), ('prefetching', 0.015566515906002521), ('ranking', 0.013352498839023671), ('adaptation', 0.0082768381769729414), ('social', 0.0079291941285533872), ('chain', 0.005713020220199181), ('job', 0.0057119272475829571)]</w:t>
      </w:r>
    </w:p>
    <w:p w14:paraId="00689D19" w14:textId="77777777" w:rsidR="005E0871" w:rsidRDefault="005E0871" w:rsidP="005E0871">
      <w:pPr>
        <w:pStyle w:val="ListParagraph"/>
        <w:rPr>
          <w:rFonts w:hint="eastAsia"/>
        </w:rPr>
      </w:pPr>
    </w:p>
    <w:p w14:paraId="5FE80AC1" w14:textId="77777777" w:rsidR="005E0871" w:rsidRDefault="005E0871" w:rsidP="005E0871">
      <w:pPr>
        <w:pStyle w:val="ListParagraph"/>
        <w:rPr>
          <w:rFonts w:hint="eastAsia"/>
        </w:rPr>
      </w:pPr>
      <w:r>
        <w:t>[('the', 0.75853768639830976), ('and', 0.017000038687378819), ('svm', 0.01136596960445573), ('of', 0.0091806142298482968), ('skyline', 0.0076656899730841305), ('skin', 0.0054123571053606226), ('in', 0.0049803541438927113), ('mappings', 0.0047532534868382197), ('schema', 0.0047453893087231287), ('to', 0.0041074733891890572)]</w:t>
      </w:r>
    </w:p>
    <w:p w14:paraId="485F8B11" w14:textId="77777777" w:rsidR="005E0871" w:rsidRDefault="005E0871" w:rsidP="005E0871">
      <w:pPr>
        <w:pStyle w:val="ListParagraph"/>
        <w:rPr>
          <w:rFonts w:hint="eastAsia"/>
        </w:rPr>
      </w:pPr>
    </w:p>
    <w:p w14:paraId="63F177AF" w14:textId="77777777" w:rsidR="005E0871" w:rsidRDefault="005E0871" w:rsidP="005E0871">
      <w:pPr>
        <w:pStyle w:val="ListParagraph"/>
        <w:rPr>
          <w:rFonts w:hint="eastAsia"/>
        </w:rPr>
      </w:pPr>
      <w:r>
        <w:t>[('the', 0.56205252240701598), ('of', 0.092798677436030749), ('to', 0.0153410200963167), ('qos', 0.014028515644592676), ('web', 0.011074562701208235), ('pages', 0.0087571282620506081), ('search', 0.0072785204725492377), ('tm', 0.0054327844590847637), ('graphs', 0.0053031951392958129), ('schemas', 0.0042734081906206254)]</w:t>
      </w:r>
    </w:p>
    <w:p w14:paraId="1466F3DB" w14:textId="77777777" w:rsidR="005E0871" w:rsidRDefault="005E0871" w:rsidP="005E0871">
      <w:pPr>
        <w:pStyle w:val="ListParagraph"/>
        <w:rPr>
          <w:rFonts w:hint="eastAsia"/>
        </w:rPr>
      </w:pPr>
    </w:p>
    <w:p w14:paraId="41897227" w14:textId="77777777" w:rsidR="005E0871" w:rsidRDefault="005E0871" w:rsidP="005E0871">
      <w:pPr>
        <w:pStyle w:val="ListParagraph"/>
        <w:rPr>
          <w:rFonts w:hint="eastAsia"/>
        </w:rPr>
      </w:pPr>
      <w:r>
        <w:t>[('the', 0.664841166135971), ('and', 0.068512639951782348), ('fuzzy', 0.01818857393818258), ('cache', 0.0092583955415291262), ('vague', 0.0068223145595125859), ('to', 0.0055520798902249889), ('sensor', 0.0047988232228445577), ('hypermedia', 0.0036135120255472216), ('operators', 0.0033598945156355776), ('probabilistic', 0.0030998440664674501)]</w:t>
      </w:r>
    </w:p>
    <w:p w14:paraId="4CA5D0E7" w14:textId="77777777" w:rsidR="005E0871" w:rsidRDefault="005E0871" w:rsidP="005E0871">
      <w:pPr>
        <w:pStyle w:val="ListParagraph"/>
        <w:rPr>
          <w:rFonts w:hint="eastAsia"/>
        </w:rPr>
      </w:pPr>
    </w:p>
    <w:p w14:paraId="50ED2C7E" w14:textId="77777777" w:rsidR="005E0871" w:rsidRDefault="005E0871" w:rsidP="005E0871">
      <w:pPr>
        <w:pStyle w:val="ListParagraph"/>
        <w:rPr>
          <w:rFonts w:hint="eastAsia"/>
        </w:rPr>
      </w:pPr>
      <w:r>
        <w:t>[('the', 0.55053800190996416), ('and', 0.079970886532979041), ('cache', 0.052184245186051227), ('to', 0.034387196641021266), ('defect', 0.0058785235819818447), ('energy', 0.0042865340150624572), ('tiles', 0.0039157611364222591), ('filter', 0.0039012774682327151), ('ratings', 0.0036658486446176967), ('geospatial', 0.0035794334383375342)]</w:t>
      </w:r>
    </w:p>
    <w:p w14:paraId="29DF60FD" w14:textId="77777777" w:rsidR="005E0871" w:rsidRDefault="005E0871" w:rsidP="005E0871">
      <w:pPr>
        <w:pStyle w:val="ListParagraph"/>
        <w:rPr>
          <w:rFonts w:hint="eastAsia"/>
        </w:rPr>
      </w:pPr>
    </w:p>
    <w:p w14:paraId="35D0ADF3" w14:textId="77777777" w:rsidR="005E0871" w:rsidRDefault="005E0871" w:rsidP="005E0871">
      <w:pPr>
        <w:pStyle w:val="ListParagraph"/>
        <w:rPr>
          <w:rFonts w:hint="eastAsia"/>
        </w:rPr>
      </w:pPr>
      <w:r>
        <w:t>[('the', 0.55524114261681179), ('of', 0.074401056927866735), ('mobility', 0.013079632142942131), ('slicing', 0.010322716324105561), ('energy', 0.0095091329883551338), ('to', 0.0070789085123012831), ('hair', 0.0062916146378733289), ('rdf', 0.0056297345486938039), ('and', 0.0052355180905063548), ('ads', 0.0047283709826825273)]</w:t>
      </w:r>
    </w:p>
    <w:p w14:paraId="79988AB8" w14:textId="77777777" w:rsidR="005E0871" w:rsidRDefault="005E0871" w:rsidP="005E0871">
      <w:pPr>
        <w:pStyle w:val="ListParagraph"/>
        <w:rPr>
          <w:rFonts w:hint="eastAsia"/>
        </w:rPr>
      </w:pPr>
    </w:p>
    <w:p w14:paraId="21AE0464" w14:textId="77777777" w:rsidR="005E0871" w:rsidRDefault="005E0871" w:rsidP="005E0871">
      <w:pPr>
        <w:pStyle w:val="ListParagraph"/>
        <w:rPr>
          <w:rFonts w:hint="eastAsia"/>
        </w:rPr>
      </w:pPr>
      <w:r>
        <w:t>[('the', 0.41428536417686002), ('of', 0.10773559450254602), ('and', 0.095032079241963607), ('peer', 0.025693582961492909), ('tcp', 0.011918477586551065), ('to', 0.011029887307159829), ('spatial', 0.0083717964153862453), ('peers', 0.0076708410512714657), ('clustering', 0.0072180194332132942), ('recognition', 0.0058196956115491843)]</w:t>
      </w:r>
    </w:p>
    <w:p w14:paraId="6C0EB99D" w14:textId="77777777" w:rsidR="005E0871" w:rsidRDefault="005E0871" w:rsidP="005E0871">
      <w:pPr>
        <w:pStyle w:val="ListParagraph"/>
        <w:rPr>
          <w:rFonts w:hint="eastAsia"/>
        </w:rPr>
      </w:pPr>
    </w:p>
    <w:p w14:paraId="2BEB4440" w14:textId="77777777" w:rsidR="005E0871" w:rsidRDefault="005E0871" w:rsidP="005E0871">
      <w:pPr>
        <w:pStyle w:val="ListParagraph"/>
        <w:rPr>
          <w:rFonts w:hint="eastAsia"/>
        </w:rPr>
      </w:pPr>
      <w:r>
        <w:t>[('the', 0.47685787057949702), ('to', 0.043100037582617864), ('and', 0.026179932882816104), ('of', 0.015890186832728956), ('project', 0.0085626139367555396), ('web', 0.0065326473886269717), ('routing', 0.0064765435526340821), ('suffix', 0.0062683963470456863), ('is', 0.0059292541530948867), ('type', 0.0058905534666913832)]</w:t>
      </w:r>
    </w:p>
    <w:p w14:paraId="0BF3B725" w14:textId="77777777" w:rsidR="005E0871" w:rsidRDefault="005E0871" w:rsidP="005E0871">
      <w:pPr>
        <w:pStyle w:val="ListParagraph"/>
        <w:rPr>
          <w:rFonts w:hint="eastAsia"/>
        </w:rPr>
      </w:pPr>
    </w:p>
    <w:p w14:paraId="7BA60F82" w14:textId="77777777" w:rsidR="005E0871" w:rsidRDefault="005E0871" w:rsidP="005E0871">
      <w:pPr>
        <w:pStyle w:val="ListParagraph"/>
        <w:rPr>
          <w:rFonts w:hint="eastAsia"/>
        </w:rPr>
      </w:pPr>
      <w:r>
        <w:t>[('the', 0.75768766037692681), ('of', 0.013673497204555929), ('clustering', 0.011029988476512388), ('in', 0.0060772938634874075), ('web', 0.0058381775192037919), ('cloud', 0.0040613405318449423), ('exact', 0.0031908757310985937), ('and', 0.0031549338873991125), ('migration', 0.003120801213237402), ('graphs', 0.0030671887087031073)]</w:t>
      </w:r>
    </w:p>
    <w:p w14:paraId="1FC5CAB4" w14:textId="77777777" w:rsidR="005E0871" w:rsidRDefault="005E0871" w:rsidP="005E0871">
      <w:pPr>
        <w:pStyle w:val="ListParagraph"/>
        <w:rPr>
          <w:rFonts w:hint="eastAsia"/>
        </w:rPr>
      </w:pPr>
    </w:p>
    <w:p w14:paraId="2CADDA46" w14:textId="77777777" w:rsidR="005E0871" w:rsidRDefault="005E0871" w:rsidP="005E0871">
      <w:pPr>
        <w:pStyle w:val="ListParagraph"/>
        <w:rPr>
          <w:rFonts w:hint="eastAsia"/>
        </w:rPr>
      </w:pPr>
      <w:r>
        <w:t>[('the', 0.59493221005157948), ('query', 0.02989678857243009), ('and', 0.01972968382590954), ('trust', 0.018694266961355337), ('image', 0.017076910834478983), ('join', 0.013379434282972389), ('direction', 0.0068171490171036403), ('gui', 0.0061426539026234834), ('of', 0.0056420742606706209), ('dl', 0.0046386841343897013)]</w:t>
      </w:r>
    </w:p>
    <w:p w14:paraId="01FE2114" w14:textId="77777777" w:rsidR="005E0871" w:rsidRDefault="005E0871" w:rsidP="005E0871">
      <w:pPr>
        <w:pStyle w:val="ListParagraph"/>
        <w:rPr>
          <w:rFonts w:hint="eastAsia"/>
        </w:rPr>
      </w:pPr>
    </w:p>
    <w:p w14:paraId="249B8693" w14:textId="77777777" w:rsidR="005E0871" w:rsidRDefault="005E0871" w:rsidP="005E0871">
      <w:pPr>
        <w:pStyle w:val="ListParagraph"/>
        <w:rPr>
          <w:rFonts w:hint="eastAsia"/>
        </w:rPr>
      </w:pPr>
      <w:r>
        <w:t>[('the', 0.5613480727346718), ('of', 0.1623111678054622), ('to', 0.022110398829003102), ('and', 0.012806551085900258), ('cal', 0.0073433821549505531), ('topic', 0.0072300935865950728), ('adaptation', 0.0067504303519173095), ('domain', 0.0052984426415186988), ('views', 0.0052370787259981523), ('xml', 0.004083054941042991)]</w:t>
      </w:r>
    </w:p>
    <w:p w14:paraId="0D47ACE6" w14:textId="77777777" w:rsidR="005E0871" w:rsidRDefault="005E0871" w:rsidP="005E0871">
      <w:pPr>
        <w:pStyle w:val="ListParagraph"/>
        <w:rPr>
          <w:rFonts w:hint="eastAsia"/>
        </w:rPr>
      </w:pPr>
    </w:p>
    <w:p w14:paraId="7D867264" w14:textId="77777777" w:rsidR="005E0871" w:rsidRDefault="005E0871" w:rsidP="005E0871">
      <w:pPr>
        <w:pStyle w:val="ListParagraph"/>
        <w:rPr>
          <w:rFonts w:hint="eastAsia"/>
        </w:rPr>
      </w:pPr>
      <w:r>
        <w:t>[('the', 0.476254531509192), ('of', 0.11080583283843817), ('and', 0.06821732404078773), ('usability', 0.015403528222565932), ('routing', 0.011578954458417404), ('data', 0.0080613546978549333), ('policy', 0.0080582962223333058), ('wavelet', 0.0058327080564210361), ('replay', 0.0056835931307423742), ('uml', 0.0055545937668293856)]</w:t>
      </w:r>
    </w:p>
    <w:p w14:paraId="11C0A29D" w14:textId="77777777" w:rsidR="005E0871" w:rsidRDefault="005E0871" w:rsidP="005E0871">
      <w:pPr>
        <w:pStyle w:val="ListParagraph"/>
        <w:rPr>
          <w:rFonts w:hint="eastAsia"/>
        </w:rPr>
      </w:pPr>
    </w:p>
    <w:p w14:paraId="262B2E34" w14:textId="5C9F4849" w:rsidR="005E0871" w:rsidRDefault="00783B2B" w:rsidP="005E0871">
      <w:pPr>
        <w:pStyle w:val="ListParagraph"/>
        <w:rPr>
          <w:rFonts w:hint="eastAsia"/>
        </w:rPr>
      </w:pPr>
      <w:r>
        <w:rPr>
          <w:rFonts w:hint="eastAsia"/>
        </w:rPr>
        <w:t>Lambda = 0.9</w:t>
      </w:r>
      <w:r w:rsidR="005E0871">
        <w:rPr>
          <w:rFonts w:hint="eastAsia"/>
        </w:rPr>
        <w:t xml:space="preserve"> :</w:t>
      </w:r>
    </w:p>
    <w:p w14:paraId="5297C5F4" w14:textId="77777777" w:rsidR="005E0871" w:rsidRDefault="005E0871" w:rsidP="005E0871">
      <w:pPr>
        <w:pStyle w:val="ListParagraph"/>
        <w:rPr>
          <w:rFonts w:hint="eastAsia"/>
        </w:rPr>
      </w:pPr>
      <w:r>
        <w:t>[('query', 0.066691659500111383), ('queries', 0.055347804109732925), ('xml', 0.038021030697058741), ('processing', 0.01865810826937106), ('index', 0.018464096538045066), ('database', 0.016576752222187761), ('join', 0.016348854099209512), ('tree', 0.014771043283475277), ('relational', 0.013515117770683809), ('graph', 0.012571992797254235)]</w:t>
      </w:r>
    </w:p>
    <w:p w14:paraId="034B2675" w14:textId="77777777" w:rsidR="005E0871" w:rsidRDefault="005E0871" w:rsidP="005E0871">
      <w:pPr>
        <w:pStyle w:val="ListParagraph"/>
        <w:rPr>
          <w:rFonts w:hint="eastAsia"/>
        </w:rPr>
      </w:pPr>
    </w:p>
    <w:p w14:paraId="23920406" w14:textId="77777777" w:rsidR="005E0871" w:rsidRDefault="005E0871" w:rsidP="005E0871">
      <w:pPr>
        <w:pStyle w:val="ListParagraph"/>
        <w:rPr>
          <w:rFonts w:hint="eastAsia"/>
        </w:rPr>
      </w:pPr>
      <w:r>
        <w:t>[('access', 0.044136109249608341), ('control', 0.038916129453191679), ('security', 0.029977821965596473), ('policies', 0.02793329241296218), ('translation', 0.022814025246927105), ('policy', 0.022301069060288635), ('role', 0.018133510845233947), ('workflow', 0.01776105881871453), ('loop', 0.016476881353364926), ('skyline', 0.0092274643057246915)]</w:t>
      </w:r>
    </w:p>
    <w:p w14:paraId="750F1777" w14:textId="77777777" w:rsidR="005E0871" w:rsidRDefault="005E0871" w:rsidP="005E0871">
      <w:pPr>
        <w:pStyle w:val="ListParagraph"/>
        <w:rPr>
          <w:rFonts w:hint="eastAsia"/>
        </w:rPr>
      </w:pPr>
    </w:p>
    <w:p w14:paraId="33B1209D" w14:textId="77777777" w:rsidR="005E0871" w:rsidRDefault="005E0871" w:rsidP="005E0871">
      <w:pPr>
        <w:pStyle w:val="ListParagraph"/>
        <w:rPr>
          <w:rFonts w:hint="eastAsia"/>
        </w:rPr>
      </w:pPr>
      <w:r>
        <w:t>[('user', 0.05446303886063468), ('users', 0.036633800617292989), ('collaborative', 0.016368670687795885), ('filtering', 0.014920024820151315), ('recommender', 0.011774771776388004), ('recommendation', 0.011411120134540877), ('preferences', 0.010542844073806091), ('recommendations', 0.010438872843950699), ('information', 0.0099218838596616798), ('adaptation', 0.0094710426234635627)]</w:t>
      </w:r>
    </w:p>
    <w:p w14:paraId="5F041C94" w14:textId="77777777" w:rsidR="005E0871" w:rsidRDefault="005E0871" w:rsidP="005E0871">
      <w:pPr>
        <w:pStyle w:val="ListParagraph"/>
        <w:rPr>
          <w:rFonts w:hint="eastAsia"/>
        </w:rPr>
      </w:pPr>
    </w:p>
    <w:p w14:paraId="2D3CF6FC" w14:textId="77777777" w:rsidR="005E0871" w:rsidRDefault="005E0871" w:rsidP="005E0871">
      <w:pPr>
        <w:pStyle w:val="ListParagraph"/>
        <w:rPr>
          <w:rFonts w:hint="eastAsia"/>
        </w:rPr>
      </w:pPr>
      <w:r>
        <w:t>[('network', 0.077651771606208078), ('networks', 0.051872701293298323), ('sensor', 0.045015155839571802), ('nodes', 0.040276461472136572), ('routing', 0.039912794906878171), ('wireless', 0.025069905339153147), ('node', 0.022132639327997541), ('traffic', 0.019837210657268508), ('protocol', 0.015336567428471582), ('communication', 0.014501912952917419)]</w:t>
      </w:r>
    </w:p>
    <w:p w14:paraId="3BC93D59" w14:textId="77777777" w:rsidR="005E0871" w:rsidRDefault="005E0871" w:rsidP="005E0871">
      <w:pPr>
        <w:pStyle w:val="ListParagraph"/>
        <w:rPr>
          <w:rFonts w:hint="eastAsia"/>
        </w:rPr>
      </w:pPr>
    </w:p>
    <w:p w14:paraId="16DBF41F" w14:textId="77777777" w:rsidR="005E0871" w:rsidRDefault="005E0871" w:rsidP="005E0871">
      <w:pPr>
        <w:pStyle w:val="ListParagraph"/>
        <w:rPr>
          <w:rFonts w:hint="eastAsia"/>
        </w:rPr>
      </w:pPr>
      <w:r>
        <w:t>[('power', 0.051515841424353913), ('energy', 0.040429617904424481), ('design', 0.031951545718362062), ('consumption', 0.021228321838744173), ('architecture', 0.019644154840645779), ('performance', 0.018867870017800003), ('processor', 0.016513689122817594), ('chip', 0.014205763505000283), ('instruction', 0.014148423747296326), ('embedded', 0.013061398088470009)]</w:t>
      </w:r>
    </w:p>
    <w:p w14:paraId="3243422B" w14:textId="77777777" w:rsidR="005E0871" w:rsidRDefault="005E0871" w:rsidP="005E0871">
      <w:pPr>
        <w:pStyle w:val="ListParagraph"/>
        <w:rPr>
          <w:rFonts w:hint="eastAsia"/>
        </w:rPr>
      </w:pPr>
    </w:p>
    <w:p w14:paraId="0F31032F" w14:textId="77777777" w:rsidR="005E0871" w:rsidRDefault="005E0871" w:rsidP="005E0871">
      <w:pPr>
        <w:pStyle w:val="ListParagraph"/>
        <w:rPr>
          <w:rFonts w:hint="eastAsia"/>
        </w:rPr>
      </w:pPr>
      <w:r>
        <w:t>[('software', 0.066876419121524436), ('test', 0.044701607552319743), ('testing', 0.030034230627364916), ('development', 0.020861328882980666), ('requirements', 0.019297148150953895), ('tool', 0.01093331142908203), ('components', 0.0099727181125808442), ('engineering', 0.0095853011840517383), ('suite', 0.0085548210472387726), ('usability', 0.0076168805124106906)]</w:t>
      </w:r>
    </w:p>
    <w:p w14:paraId="594E465C" w14:textId="77777777" w:rsidR="005E0871" w:rsidRDefault="005E0871" w:rsidP="005E0871">
      <w:pPr>
        <w:pStyle w:val="ListParagraph"/>
        <w:rPr>
          <w:rFonts w:hint="eastAsia"/>
        </w:rPr>
      </w:pPr>
    </w:p>
    <w:p w14:paraId="6653E535" w14:textId="77777777" w:rsidR="005E0871" w:rsidRDefault="005E0871" w:rsidP="005E0871">
      <w:pPr>
        <w:pStyle w:val="ListParagraph"/>
        <w:rPr>
          <w:rFonts w:hint="eastAsia"/>
        </w:rPr>
      </w:pPr>
      <w:r>
        <w:t>[('programs', 0.035192369309759809), ('type', 0.034269380991378821), ('code', 0.032778323494144036), ('program', 0.029270285325069059), ('language', 0.028094106205166784), ('programming', 0.023088868888530394), ('java', 0.018658781193363796), ('languages', 0.017379835937094607), ('compiler', 0.016895326073953248), ('implementation', 0.010364469877775525)]</w:t>
      </w:r>
    </w:p>
    <w:p w14:paraId="2AEE0FFD" w14:textId="77777777" w:rsidR="005E0871" w:rsidRDefault="005E0871" w:rsidP="005E0871">
      <w:pPr>
        <w:pStyle w:val="ListParagraph"/>
        <w:rPr>
          <w:rFonts w:hint="eastAsia"/>
        </w:rPr>
      </w:pPr>
    </w:p>
    <w:p w14:paraId="3B8D18DE" w14:textId="77777777" w:rsidR="005E0871" w:rsidRDefault="005E0871" w:rsidP="005E0871">
      <w:pPr>
        <w:pStyle w:val="ListParagraph"/>
        <w:rPr>
          <w:rFonts w:hint="eastAsia"/>
        </w:rPr>
      </w:pPr>
      <w:r>
        <w:t>[('cache', 0.059418792222892806), ('memory', 0.043949911422687865), ('performance', 0.041299880316932311), ('scheduling', 0.019976155586705832), ('processor', 0.013596093844326527), ('processors', 0.012293827993042912), ('disk', 0.011667425477813092), ('hardware', 0.011361598554134567), ('caches', 0.0097517073175411705), ('prefetching', 0.0096345463724305715)]</w:t>
      </w:r>
    </w:p>
    <w:p w14:paraId="09E82B37" w14:textId="77777777" w:rsidR="005E0871" w:rsidRDefault="005E0871" w:rsidP="005E0871">
      <w:pPr>
        <w:pStyle w:val="ListParagraph"/>
        <w:rPr>
          <w:rFonts w:hint="eastAsia"/>
        </w:rPr>
      </w:pPr>
    </w:p>
    <w:p w14:paraId="2EFFC4BB" w14:textId="77777777" w:rsidR="005E0871" w:rsidRDefault="005E0871" w:rsidP="005E0871">
      <w:pPr>
        <w:pStyle w:val="ListParagraph"/>
        <w:rPr>
          <w:rFonts w:hint="eastAsia"/>
        </w:rPr>
      </w:pPr>
      <w:r>
        <w:t>[('image', 0.087798131145895769), ('images', 0.045895906129789082), ('texture', 0.023721296486937517), ('retrieval', 0.020843428770939088), ('method', 0.01810497140664544), ('semantic', 0.017813714198794076), ('ontology', 0.015305973936719213), ('shape', 0.013191308945456637), ('features', 0.012571901192546022), ('local', 0.012206216643856778)]</w:t>
      </w:r>
    </w:p>
    <w:p w14:paraId="2ACE8957" w14:textId="77777777" w:rsidR="005E0871" w:rsidRDefault="005E0871" w:rsidP="005E0871">
      <w:pPr>
        <w:pStyle w:val="ListParagraph"/>
        <w:rPr>
          <w:rFonts w:hint="eastAsia"/>
        </w:rPr>
      </w:pPr>
    </w:p>
    <w:p w14:paraId="252B09BC" w14:textId="77777777" w:rsidR="005E0871" w:rsidRDefault="005E0871" w:rsidP="005E0871">
      <w:pPr>
        <w:pStyle w:val="ListParagraph"/>
        <w:rPr>
          <w:rFonts w:hint="eastAsia"/>
        </w:rPr>
      </w:pPr>
      <w:r>
        <w:t>[('fault', 0.023954061867109456), ('execution', 0.017528975830797353), ('failure', 0.015196650447680321), ('failures', 0.013524827695089808), ('program', 0.013303298644988708), ('bugs', 0.011415010092572914), ('faults', 0.011388695638678921), ('software', 0.011092737711091682), ('debugging', 0.010846749708788491), ('recovery', 0.010299672365317038)]</w:t>
      </w:r>
    </w:p>
    <w:p w14:paraId="50779676" w14:textId="77777777" w:rsidR="005E0871" w:rsidRDefault="005E0871" w:rsidP="005E0871">
      <w:pPr>
        <w:pStyle w:val="ListParagraph"/>
        <w:rPr>
          <w:rFonts w:hint="eastAsia"/>
        </w:rPr>
      </w:pPr>
    </w:p>
    <w:p w14:paraId="7F2135ED" w14:textId="77777777" w:rsidR="005E0871" w:rsidRDefault="005E0871" w:rsidP="005E0871">
      <w:pPr>
        <w:pStyle w:val="ListParagraph"/>
        <w:rPr>
          <w:rFonts w:hint="eastAsia"/>
        </w:rPr>
      </w:pPr>
      <w:r>
        <w:t>[('ranking', 0.038386166401609634), ('human', 0.021748720366010246), ('game', 0.017546177497590118), ('retrieval', 0.01634999615652458), ('facial', 0.013270085427834442), ('social', 0.012485434675152601), ('user', 0.011544775231346586), ('rank', 0.01104860770277827), ('games', 0.010763292846935191), ('question', 0.010115193076656363)]</w:t>
      </w:r>
    </w:p>
    <w:p w14:paraId="16D40E20" w14:textId="77777777" w:rsidR="005E0871" w:rsidRDefault="005E0871" w:rsidP="005E0871">
      <w:pPr>
        <w:pStyle w:val="ListParagraph"/>
        <w:rPr>
          <w:rFonts w:hint="eastAsia"/>
        </w:rPr>
      </w:pPr>
    </w:p>
    <w:p w14:paraId="381ED3FD" w14:textId="77777777" w:rsidR="005E0871" w:rsidRDefault="005E0871" w:rsidP="005E0871">
      <w:pPr>
        <w:pStyle w:val="ListParagraph"/>
        <w:rPr>
          <w:rFonts w:hint="eastAsia"/>
        </w:rPr>
      </w:pPr>
      <w:r>
        <w:t>[('surface', 0.021518415893776462), ('rendering', 0.020715505238603941), ('camera', 0.014019132788939088), ('objects', 0.01206108399440908), ('motion', 0.011630848345313237), ('mesh', 0.011480660975251187), ('visualization', 0.010724877835489385), ('scene', 0.010699183060804422), ('video', 0.010633095485048559), ('interactive', 0.010224953865611241)]</w:t>
      </w:r>
    </w:p>
    <w:p w14:paraId="602EB29F" w14:textId="77777777" w:rsidR="005E0871" w:rsidRDefault="005E0871" w:rsidP="005E0871">
      <w:pPr>
        <w:pStyle w:val="ListParagraph"/>
        <w:rPr>
          <w:rFonts w:hint="eastAsia"/>
        </w:rPr>
      </w:pPr>
    </w:p>
    <w:p w14:paraId="11B75360" w14:textId="77777777" w:rsidR="005E0871" w:rsidRDefault="005E0871" w:rsidP="005E0871">
      <w:pPr>
        <w:pStyle w:val="ListParagraph"/>
        <w:rPr>
          <w:rFonts w:hint="eastAsia"/>
        </w:rPr>
      </w:pPr>
      <w:r>
        <w:t>[('logic', 0.025712470436846126), ('schema', 0.025149162184338918), ('database', 0.019840735115588384), ('knowledge', 0.018327830495483154), ('integration', 0.015089953191670721), ('rules', 0.014205785580986922), ('reasoning', 0.013034212231223455), ('constraints', 0.012659411227291155), ('semantics', 0.011357123627257951), ('sources', 0.011232313921219454)]</w:t>
      </w:r>
    </w:p>
    <w:p w14:paraId="7A876529" w14:textId="77777777" w:rsidR="005E0871" w:rsidRDefault="005E0871" w:rsidP="005E0871">
      <w:pPr>
        <w:pStyle w:val="ListParagraph"/>
        <w:rPr>
          <w:rFonts w:hint="eastAsia"/>
        </w:rPr>
      </w:pPr>
    </w:p>
    <w:p w14:paraId="410641C6" w14:textId="77777777" w:rsidR="005E0871" w:rsidRDefault="005E0871" w:rsidP="005E0871">
      <w:pPr>
        <w:pStyle w:val="ListParagraph"/>
      </w:pPr>
      <w:r>
        <w:t>[('service', 0.041541691765848848), ('services', 0.022297736278338937), ('security', 0.019445902199299384), ('client', 0.016915024644465496), ('protocol', 0.016141270882747066), ('protocols', 0.014581722429205668), ('broadcast', 0.014147572182854952), ('analysis', 0.012629572789233828), ('server', 0.011438493006172475), ('slicing', 0.01065183490458761)]</w:t>
      </w:r>
    </w:p>
    <w:p w14:paraId="28160FBD" w14:textId="77777777" w:rsidR="005E0871" w:rsidRDefault="005E0871" w:rsidP="005E0871">
      <w:pPr>
        <w:pStyle w:val="ListParagraph"/>
        <w:rPr>
          <w:rFonts w:hint="eastAsia"/>
        </w:rPr>
      </w:pPr>
      <w:r>
        <w:t>[('mobile', 0.03360561008759428), ('peer', 0.02750730189627618), ('services', 0.020531029465874043), ('distributed', 0.017747667589930027), ('service', 0.015747456040259629), ('pp', 0.015307701114375138), ('sharing', 0.013042734936522894), ('location', 0.012894037896291802), ('resource', 0.012813309095903839), ('management', 0.01190207285041155)]</w:t>
      </w:r>
    </w:p>
    <w:p w14:paraId="3740C936" w14:textId="77777777" w:rsidR="005E0871" w:rsidRDefault="005E0871" w:rsidP="005E0871">
      <w:pPr>
        <w:pStyle w:val="ListParagraph"/>
        <w:rPr>
          <w:rFonts w:hint="eastAsia"/>
        </w:rPr>
      </w:pPr>
    </w:p>
    <w:p w14:paraId="71669216" w14:textId="77777777" w:rsidR="005E0871" w:rsidRDefault="005E0871" w:rsidP="005E0871">
      <w:pPr>
        <w:pStyle w:val="ListParagraph"/>
        <w:rPr>
          <w:rFonts w:hint="eastAsia"/>
        </w:rPr>
      </w:pPr>
      <w:r>
        <w:t>[('learning', 0.06256093893265767), ('classification', 0.042068789074943568), ('feature', 0.023514382036446676), ('training', 0.022273245814992921), ('methods', 0.018097941578695011), ('classifier', 0.016483945555555282), ('classifiers', 0.015855856789739494), ('accuracy', 0.014322616043546052), ('selection', 0.013296959211384402), ('svm', 0.012365409160654125)]</w:t>
      </w:r>
    </w:p>
    <w:p w14:paraId="4B73E513" w14:textId="77777777" w:rsidR="005E0871" w:rsidRDefault="005E0871" w:rsidP="005E0871">
      <w:pPr>
        <w:pStyle w:val="ListParagraph"/>
        <w:rPr>
          <w:rFonts w:hint="eastAsia"/>
        </w:rPr>
      </w:pPr>
    </w:p>
    <w:p w14:paraId="06FF3A53" w14:textId="77777777" w:rsidR="005E0871" w:rsidRDefault="005E0871" w:rsidP="005E0871">
      <w:pPr>
        <w:pStyle w:val="ListParagraph"/>
        <w:rPr>
          <w:rFonts w:hint="eastAsia"/>
        </w:rPr>
      </w:pPr>
      <w:r>
        <w:t>[('mining', 0.053579669814611493), ('algorithm', 0.034503986016046449), ('data', 0.033340183836846761), ('patterns', 0.029141562407127914), ('clustering', 0.025793995358818763), ('frequent', 0.024973985745088106), ('algorithms', 0.017201945252255779), ('association', 0.015673712293182811), ('pattern', 0.014994417643764062), ('rules', 0.01355896622926926)]</w:t>
      </w:r>
    </w:p>
    <w:p w14:paraId="3827D62E" w14:textId="77777777" w:rsidR="005E0871" w:rsidRDefault="005E0871" w:rsidP="005E0871">
      <w:pPr>
        <w:pStyle w:val="ListParagraph"/>
        <w:rPr>
          <w:rFonts w:hint="eastAsia"/>
        </w:rPr>
      </w:pPr>
    </w:p>
    <w:p w14:paraId="086D3E06" w14:textId="77777777" w:rsidR="005E0871" w:rsidRDefault="005E0871" w:rsidP="005E0871">
      <w:pPr>
        <w:pStyle w:val="ListParagraph"/>
        <w:rPr>
          <w:rFonts w:hint="eastAsia"/>
        </w:rPr>
      </w:pPr>
      <w:r>
        <w:t>[('grid', 0.031723186115267837), ('interaction', 0.027193917735845535), ('motion', 0.016553333995235141), ('interface', 0.014404285448855636), ('deformation', 0.012714465689970391), ('input', 0.012609747494116268), ('animation', 0.011628093361869513), ('jobs', 0.011140338741177789), ('shape', 0.0095288672808276544), ('job', 0.0093648695007153074)]</w:t>
      </w:r>
    </w:p>
    <w:p w14:paraId="6B50791A" w14:textId="77777777" w:rsidR="005E0871" w:rsidRDefault="005E0871" w:rsidP="005E0871">
      <w:pPr>
        <w:pStyle w:val="ListParagraph"/>
        <w:rPr>
          <w:rFonts w:hint="eastAsia"/>
        </w:rPr>
      </w:pPr>
    </w:p>
    <w:p w14:paraId="61F124AD" w14:textId="77777777" w:rsidR="005E0871" w:rsidRDefault="005E0871" w:rsidP="005E0871">
      <w:pPr>
        <w:pStyle w:val="ListParagraph"/>
        <w:rPr>
          <w:rFonts w:hint="eastAsia"/>
        </w:rPr>
      </w:pPr>
      <w:r>
        <w:t>[('web', 0.095646702199219003), ('search', 0.055166108537673238), ('documents', 0.02989072892927256), ('information', 0.028996986150944971), ('document', 0.025741946045067434), ('pages', 0.023152006202179384), ('text', 0.022013637240811262), ('content', 0.018588888460794734), ('query', 0.017771558601035832), ('page', 0.016637602576578769)]</w:t>
      </w:r>
    </w:p>
    <w:p w14:paraId="0942C4D9" w14:textId="77777777" w:rsidR="005E0871" w:rsidRDefault="005E0871" w:rsidP="005E0871">
      <w:pPr>
        <w:pStyle w:val="ListParagraph"/>
        <w:rPr>
          <w:rFonts w:hint="eastAsia"/>
        </w:rPr>
      </w:pPr>
    </w:p>
    <w:p w14:paraId="61984EED" w14:textId="7B18D909" w:rsidR="005E0871" w:rsidRDefault="005E0871" w:rsidP="005E0871">
      <w:pPr>
        <w:pStyle w:val="ListParagraph"/>
        <w:rPr>
          <w:rFonts w:hint="eastAsia"/>
        </w:rPr>
      </w:pPr>
      <w:r>
        <w:t>[('trust', 0.024380489083400684), ('parallel', 0.01377079280812967), ('agent', 0.013453935533733547), ('replication', 0.011400032613412697), ('parallelization', 0.010758657531276861), ('matrix', 0.0091492269087972283), ('reputation', 0.0084740313892509404), ('operator', 0.0080692874801193398), ('optimal', 0.0078774621200437527), ('replica', 0.0078348907826617242)]</w:t>
      </w:r>
    </w:p>
    <w:p w14:paraId="6186699C" w14:textId="77777777" w:rsidR="005E0871" w:rsidRDefault="005E0871" w:rsidP="005E0871">
      <w:pPr>
        <w:pStyle w:val="ListParagraph"/>
        <w:rPr>
          <w:rFonts w:hint="eastAsia"/>
        </w:rPr>
      </w:pPr>
    </w:p>
    <w:p w14:paraId="7C8E6906" w14:textId="4635DF97" w:rsidR="005E0871" w:rsidRDefault="005E0871" w:rsidP="005E0871">
      <w:pPr>
        <w:pStyle w:val="ListParagraph"/>
        <w:rPr>
          <w:rFonts w:hint="eastAsia"/>
        </w:rPr>
      </w:pPr>
      <w:r>
        <w:rPr>
          <w:rFonts w:hint="eastAsia"/>
        </w:rPr>
        <w:t xml:space="preserve">When lambda = 0.9, </w:t>
      </w:r>
      <w:r w:rsidR="00783B2B">
        <w:rPr>
          <w:rFonts w:hint="eastAsia"/>
        </w:rPr>
        <w:t>each topic have is very distinguishable, because with large lambda, the background words a</w:t>
      </w:r>
      <w:r w:rsidR="006A7947">
        <w:rPr>
          <w:rFonts w:hint="eastAsia"/>
        </w:rPr>
        <w:t xml:space="preserve">nd stop words was filtered to the background, on the contrary, with </w:t>
      </w:r>
      <w:r w:rsidR="006A7947">
        <w:t>small</w:t>
      </w:r>
      <w:r w:rsidR="006A7947">
        <w:rPr>
          <w:rFonts w:hint="eastAsia"/>
        </w:rPr>
        <w:t xml:space="preserve"> lambda, the background word mixed up with each topics.</w:t>
      </w:r>
    </w:p>
    <w:p w14:paraId="60B5E789" w14:textId="10674E26" w:rsidR="007716C3" w:rsidRDefault="00421C51" w:rsidP="005E0871">
      <w:pPr>
        <w:pStyle w:val="ListParagraph"/>
        <w:rPr>
          <w:rFonts w:hint="eastAsia"/>
        </w:rPr>
      </w:pPr>
      <w:r>
        <w:rPr>
          <w:rFonts w:hint="eastAsia"/>
        </w:rPr>
        <w:t>This is what we expected.</w:t>
      </w:r>
    </w:p>
    <w:p w14:paraId="3D804A06" w14:textId="3F7700AC" w:rsidR="007716C3" w:rsidRDefault="007716C3" w:rsidP="005E0871">
      <w:pPr>
        <w:pStyle w:val="ListParagraph"/>
        <w:rPr>
          <w:rFonts w:hint="eastAsia"/>
        </w:rPr>
      </w:pPr>
      <w:r>
        <w:rPr>
          <w:rFonts w:hint="eastAsia"/>
        </w:rPr>
        <w:t>If we want high descriptive topics, we should set lambda big.</w:t>
      </w:r>
    </w:p>
    <w:p w14:paraId="30080A11" w14:textId="77777777" w:rsidR="007716C3" w:rsidRDefault="007716C3" w:rsidP="005E0871">
      <w:pPr>
        <w:pStyle w:val="ListParagraph"/>
        <w:rPr>
          <w:rFonts w:hint="eastAsia"/>
        </w:rPr>
      </w:pPr>
    </w:p>
    <w:p w14:paraId="53619FCC" w14:textId="45348389" w:rsidR="007716C3" w:rsidRDefault="00035117" w:rsidP="005E0871">
      <w:pPr>
        <w:pStyle w:val="ListParagraph"/>
        <w:rPr>
          <w:rFonts w:hint="eastAsia"/>
        </w:rPr>
      </w:pPr>
      <w:r>
        <w:rPr>
          <w:rFonts w:hint="eastAsia"/>
        </w:rPr>
        <w:t>f. we can add more topics, if we didn</w:t>
      </w:r>
      <w:r>
        <w:t>’</w:t>
      </w:r>
      <w:r>
        <w:rPr>
          <w:rFonts w:hint="eastAsia"/>
        </w:rPr>
        <w:t xml:space="preserve">t set background lambda </w:t>
      </w:r>
      <w:r>
        <w:t>appropriately</w:t>
      </w:r>
      <w:r>
        <w:rPr>
          <w:rFonts w:hint="eastAsia"/>
        </w:rPr>
        <w:t>, we can add more topics, and in this case, the stop words may be filtered into the new topics we brought in.</w:t>
      </w:r>
    </w:p>
    <w:p w14:paraId="66F44CD5" w14:textId="77777777" w:rsidR="00035117" w:rsidRDefault="00035117" w:rsidP="005E0871">
      <w:pPr>
        <w:pStyle w:val="ListParagraph"/>
        <w:rPr>
          <w:rFonts w:hint="eastAsia"/>
        </w:rPr>
      </w:pPr>
    </w:p>
    <w:p w14:paraId="0AA6F7CA" w14:textId="427CABC4" w:rsidR="00035117" w:rsidRDefault="00035117" w:rsidP="005E0871">
      <w:pPr>
        <w:pStyle w:val="ListParagraph"/>
        <w:rPr>
          <w:rFonts w:hint="eastAsia"/>
        </w:rPr>
      </w:pPr>
      <w:r>
        <w:rPr>
          <w:rFonts w:hint="eastAsia"/>
        </w:rPr>
        <w:t xml:space="preserve">g. </w:t>
      </w:r>
    </w:p>
    <w:p w14:paraId="0F47CDC9" w14:textId="5A848F9E" w:rsidR="00425225" w:rsidRDefault="00425225" w:rsidP="005E0871">
      <w:pPr>
        <w:pStyle w:val="ListParagraph"/>
        <w:rPr>
          <w:rFonts w:hint="eastAsia"/>
        </w:rPr>
      </w:pPr>
      <w:r>
        <w:rPr>
          <w:rFonts w:hint="eastAsia"/>
        </w:rPr>
        <w:t>Four log likelihood:</w:t>
      </w:r>
    </w:p>
    <w:p w14:paraId="490EDEC2" w14:textId="05795769" w:rsidR="00425225" w:rsidRDefault="00425225" w:rsidP="005E0871">
      <w:pPr>
        <w:pStyle w:val="ListParagraph"/>
        <w:rPr>
          <w:rFonts w:hint="eastAsia"/>
        </w:rPr>
      </w:pPr>
      <w:r>
        <w:rPr>
          <w:rFonts w:hint="eastAsia"/>
          <w:noProof/>
        </w:rPr>
        <w:drawing>
          <wp:inline distT="0" distB="0" distL="0" distR="0" wp14:anchorId="1B1B17E3" wp14:editId="43489B8F">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9_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A919D6" w14:textId="77777777" w:rsidR="005E0871" w:rsidRDefault="005E0871" w:rsidP="00BB259F">
      <w:pPr>
        <w:pStyle w:val="ListParagraph"/>
        <w:rPr>
          <w:rFonts w:hint="eastAsia"/>
        </w:rPr>
      </w:pPr>
    </w:p>
    <w:p w14:paraId="04A1D715" w14:textId="22AA7D43" w:rsidR="00DA4C7C" w:rsidRDefault="00425225" w:rsidP="00BB259F">
      <w:pPr>
        <w:pStyle w:val="ListParagraph"/>
        <w:rPr>
          <w:rFonts w:hint="eastAsia"/>
        </w:rPr>
      </w:pPr>
      <w:r>
        <w:rPr>
          <w:noProof/>
        </w:rPr>
        <w:drawing>
          <wp:inline distT="0" distB="0" distL="0" distR="0" wp14:anchorId="01942F5D" wp14:editId="55DF3A8A">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9see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D5AA14" w14:textId="0D58927F" w:rsidR="00425225" w:rsidRDefault="00425225" w:rsidP="00BB259F">
      <w:pPr>
        <w:pStyle w:val="ListParagraph"/>
        <w:rPr>
          <w:rFonts w:hint="eastAsia"/>
        </w:rPr>
      </w:pPr>
      <w:r>
        <w:rPr>
          <w:rFonts w:hint="eastAsia"/>
          <w:noProof/>
        </w:rPr>
        <w:drawing>
          <wp:inline distT="0" distB="0" distL="0" distR="0" wp14:anchorId="19F8CB29" wp14:editId="1090F00E">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9seed2figure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hint="eastAsia"/>
          <w:noProof/>
        </w:rPr>
        <w:drawing>
          <wp:inline distT="0" distB="0" distL="0" distR="0" wp14:anchorId="3EF90101" wp14:editId="27ADDA72">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3figure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55F452" w14:textId="77777777" w:rsidR="00425225" w:rsidRDefault="00425225" w:rsidP="00BB259F">
      <w:pPr>
        <w:pStyle w:val="ListParagraph"/>
        <w:rPr>
          <w:rFonts w:hint="eastAsia"/>
        </w:rPr>
      </w:pPr>
    </w:p>
    <w:p w14:paraId="1308E5D3" w14:textId="2B6E948A" w:rsidR="00425225" w:rsidRDefault="00425225" w:rsidP="00BB259F">
      <w:pPr>
        <w:pStyle w:val="ListParagraph"/>
        <w:rPr>
          <w:rFonts w:hint="eastAsia"/>
        </w:rPr>
      </w:pPr>
      <w:r>
        <w:rPr>
          <w:rFonts w:hint="eastAsia"/>
        </w:rPr>
        <w:t>We don</w:t>
      </w:r>
      <w:r>
        <w:t>’</w:t>
      </w:r>
      <w:r>
        <w:rPr>
          <w:rFonts w:hint="eastAsia"/>
        </w:rPr>
        <w:t>t have exactly the same four log likelihood values,</w:t>
      </w:r>
      <w:r w:rsidR="003322E3">
        <w:rPr>
          <w:rFonts w:hint="eastAsia"/>
        </w:rPr>
        <w:t xml:space="preserve"> this is general </w:t>
      </w:r>
      <w:r w:rsidR="003A1975">
        <w:t>true, because</w:t>
      </w:r>
      <w:r>
        <w:rPr>
          <w:rFonts w:hint="eastAsia"/>
        </w:rPr>
        <w:t xml:space="preserve"> we don</w:t>
      </w:r>
      <w:r>
        <w:t>’</w:t>
      </w:r>
      <w:r>
        <w:rPr>
          <w:rFonts w:hint="eastAsia"/>
        </w:rPr>
        <w:t xml:space="preserve">t have </w:t>
      </w:r>
      <w:r w:rsidR="003A1975">
        <w:rPr>
          <w:rFonts w:hint="eastAsia"/>
        </w:rPr>
        <w:t>the same start points, and each would end in different local maximum.  If we want to have the highest log likelihood, we would suggest them to run multiple times with different start random points to see which one reaches the highest.</w:t>
      </w:r>
      <w:bookmarkStart w:id="0" w:name="_GoBack"/>
      <w:bookmarkEnd w:id="0"/>
    </w:p>
    <w:sectPr w:rsidR="00425225" w:rsidSect="00302DA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27ECF"/>
    <w:multiLevelType w:val="hybridMultilevel"/>
    <w:tmpl w:val="83D88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F0"/>
    <w:rsid w:val="00035117"/>
    <w:rsid w:val="0005300A"/>
    <w:rsid w:val="000B69F5"/>
    <w:rsid w:val="00115475"/>
    <w:rsid w:val="001E490A"/>
    <w:rsid w:val="002E6542"/>
    <w:rsid w:val="00302DA7"/>
    <w:rsid w:val="003322E3"/>
    <w:rsid w:val="00385DF0"/>
    <w:rsid w:val="003A1975"/>
    <w:rsid w:val="003F22BC"/>
    <w:rsid w:val="00421C51"/>
    <w:rsid w:val="00425225"/>
    <w:rsid w:val="00452988"/>
    <w:rsid w:val="004E3CD8"/>
    <w:rsid w:val="00583CB1"/>
    <w:rsid w:val="005C04BB"/>
    <w:rsid w:val="005E0871"/>
    <w:rsid w:val="00617E92"/>
    <w:rsid w:val="0062291C"/>
    <w:rsid w:val="00666CBA"/>
    <w:rsid w:val="0067238C"/>
    <w:rsid w:val="006910DC"/>
    <w:rsid w:val="00691F52"/>
    <w:rsid w:val="006A7947"/>
    <w:rsid w:val="00742AF0"/>
    <w:rsid w:val="007716C3"/>
    <w:rsid w:val="0077676A"/>
    <w:rsid w:val="00783B2B"/>
    <w:rsid w:val="007A031C"/>
    <w:rsid w:val="007B2A5F"/>
    <w:rsid w:val="007F414E"/>
    <w:rsid w:val="0089542F"/>
    <w:rsid w:val="00907B50"/>
    <w:rsid w:val="00915210"/>
    <w:rsid w:val="009D7DAB"/>
    <w:rsid w:val="009E7993"/>
    <w:rsid w:val="00A16B67"/>
    <w:rsid w:val="00A46CFB"/>
    <w:rsid w:val="00BB259F"/>
    <w:rsid w:val="00CE39E6"/>
    <w:rsid w:val="00D114CA"/>
    <w:rsid w:val="00DA4C7C"/>
    <w:rsid w:val="00DB668D"/>
    <w:rsid w:val="00DC5514"/>
    <w:rsid w:val="00E81A58"/>
    <w:rsid w:val="00E82EC8"/>
    <w:rsid w:val="00F00D56"/>
    <w:rsid w:val="00F5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CE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B50"/>
    <w:pPr>
      <w:ind w:left="720"/>
      <w:contextualSpacing/>
    </w:pPr>
  </w:style>
  <w:style w:type="character" w:styleId="PlaceholderText">
    <w:name w:val="Placeholder Text"/>
    <w:basedOn w:val="DefaultParagraphFont"/>
    <w:uiPriority w:val="99"/>
    <w:semiHidden/>
    <w:rsid w:val="00776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484668">
      <w:bodyDiv w:val="1"/>
      <w:marLeft w:val="0"/>
      <w:marRight w:val="0"/>
      <w:marTop w:val="0"/>
      <w:marBottom w:val="0"/>
      <w:divBdr>
        <w:top w:val="none" w:sz="0" w:space="0" w:color="auto"/>
        <w:left w:val="none" w:sz="0" w:space="0" w:color="auto"/>
        <w:bottom w:val="none" w:sz="0" w:space="0" w:color="auto"/>
        <w:right w:val="none" w:sz="0" w:space="0" w:color="auto"/>
      </w:divBdr>
    </w:div>
    <w:div w:id="2074348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917F32-4C59-3B4F-BCAD-48BBAE7E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494</Words>
  <Characters>1421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fo</dc:creator>
  <cp:keywords/>
  <dc:description/>
  <cp:lastModifiedBy>Xin Wei</cp:lastModifiedBy>
  <cp:revision>9</cp:revision>
  <dcterms:created xsi:type="dcterms:W3CDTF">2016-10-12T18:55:00Z</dcterms:created>
  <dcterms:modified xsi:type="dcterms:W3CDTF">2016-10-20T01:39:00Z</dcterms:modified>
</cp:coreProperties>
</file>